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7747" w14:textId="43041499" w:rsidR="003F08F2" w:rsidRPr="005B0260" w:rsidRDefault="00B9698C" w:rsidP="00B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647E54D" wp14:editId="0607A32F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60">
        <w:rPr>
          <w:rFonts w:ascii="Times New Roman" w:hAnsi="Times New Roman" w:cs="Times New Roman"/>
          <w:sz w:val="24"/>
          <w:szCs w:val="24"/>
        </w:rPr>
        <w:t xml:space="preserve">     </w:t>
      </w:r>
      <w:r w:rsidR="005100DF" w:rsidRPr="005B0260">
        <w:rPr>
          <w:rFonts w:ascii="Times New Roman" w:hAnsi="Times New Roman" w:cs="Times New Roman"/>
          <w:sz w:val="24"/>
          <w:szCs w:val="24"/>
        </w:rPr>
        <w:t>РАЙОННА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  01 БЛАГОЕВГРАД</w:t>
      </w:r>
    </w:p>
    <w:p w14:paraId="59D0A899" w14:textId="58A6527F" w:rsidR="002F2AA0" w:rsidRPr="005B0260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град Благоевград, 2700, площад „Георги Измирлиев“ </w:t>
      </w:r>
      <w:r w:rsidR="005100DF" w:rsidRPr="005B0260">
        <w:rPr>
          <w:rFonts w:ascii="Times New Roman" w:hAnsi="Times New Roman" w:cs="Times New Roman"/>
          <w:sz w:val="24"/>
          <w:szCs w:val="24"/>
        </w:rPr>
        <w:t>9</w:t>
      </w:r>
      <w:r w:rsidRPr="005B0260">
        <w:rPr>
          <w:rFonts w:ascii="Times New Roman" w:hAnsi="Times New Roman" w:cs="Times New Roman"/>
          <w:sz w:val="24"/>
          <w:szCs w:val="24"/>
        </w:rPr>
        <w:t xml:space="preserve">, сграда на 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областна </w:t>
      </w:r>
      <w:r w:rsidRPr="005B0260">
        <w:rPr>
          <w:rFonts w:ascii="Times New Roman" w:hAnsi="Times New Roman" w:cs="Times New Roman"/>
          <w:sz w:val="24"/>
          <w:szCs w:val="24"/>
        </w:rPr>
        <w:t xml:space="preserve"> администрация, ет.</w:t>
      </w:r>
      <w:r w:rsidR="005100DF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 xml:space="preserve">,зала </w:t>
      </w:r>
      <w:r w:rsidR="005100DF" w:rsidRPr="005B0260">
        <w:rPr>
          <w:rFonts w:ascii="Times New Roman" w:hAnsi="Times New Roman" w:cs="Times New Roman"/>
          <w:sz w:val="24"/>
          <w:szCs w:val="24"/>
        </w:rPr>
        <w:t>306</w:t>
      </w:r>
    </w:p>
    <w:p w14:paraId="34E0CC33" w14:textId="77777777" w:rsidR="002F2AA0" w:rsidRPr="005B0260" w:rsidRDefault="002F2AA0" w:rsidP="002F2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69978" w14:textId="02D7251D" w:rsidR="002F2AA0" w:rsidRPr="005B0260" w:rsidRDefault="00086728" w:rsidP="002F2A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0260">
        <w:rPr>
          <w:rFonts w:ascii="Times New Roman" w:hAnsi="Times New Roman" w:cs="Times New Roman"/>
          <w:sz w:val="24"/>
          <w:szCs w:val="24"/>
        </w:rPr>
        <w:t>ПРОТОКОЛ  №</w:t>
      </w:r>
      <w:r w:rsidR="00997947">
        <w:rPr>
          <w:rFonts w:ascii="Times New Roman" w:hAnsi="Times New Roman" w:cs="Times New Roman"/>
          <w:sz w:val="24"/>
          <w:szCs w:val="24"/>
        </w:rPr>
        <w:t>1</w:t>
      </w:r>
      <w:r w:rsidR="00F071A0">
        <w:rPr>
          <w:rFonts w:ascii="Times New Roman" w:hAnsi="Times New Roman" w:cs="Times New Roman"/>
          <w:sz w:val="24"/>
          <w:szCs w:val="24"/>
        </w:rPr>
        <w:t>8</w:t>
      </w:r>
      <w:r w:rsidR="006F2347" w:rsidRPr="005B0260">
        <w:rPr>
          <w:rFonts w:ascii="Times New Roman" w:hAnsi="Times New Roman" w:cs="Times New Roman"/>
          <w:sz w:val="24"/>
          <w:szCs w:val="24"/>
        </w:rPr>
        <w:t>-</w:t>
      </w:r>
      <w:r w:rsidR="005100DF" w:rsidRPr="005B0260">
        <w:rPr>
          <w:rFonts w:ascii="Times New Roman" w:hAnsi="Times New Roman" w:cs="Times New Roman"/>
          <w:sz w:val="24"/>
          <w:szCs w:val="24"/>
        </w:rPr>
        <w:t>НС</w:t>
      </w:r>
      <w:r w:rsidRPr="005B0260">
        <w:rPr>
          <w:rFonts w:ascii="Times New Roman" w:hAnsi="Times New Roman" w:cs="Times New Roman"/>
          <w:sz w:val="24"/>
          <w:szCs w:val="24"/>
        </w:rPr>
        <w:t xml:space="preserve"> / </w:t>
      </w:r>
      <w:r w:rsidR="00C3533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071A0">
        <w:rPr>
          <w:rFonts w:ascii="Times New Roman" w:hAnsi="Times New Roman" w:cs="Times New Roman"/>
          <w:sz w:val="24"/>
          <w:szCs w:val="24"/>
        </w:rPr>
        <w:t>7</w:t>
      </w:r>
      <w:r w:rsidRPr="005B0260">
        <w:rPr>
          <w:rFonts w:ascii="Times New Roman" w:hAnsi="Times New Roman" w:cs="Times New Roman"/>
          <w:sz w:val="24"/>
          <w:szCs w:val="24"/>
        </w:rPr>
        <w:t>.</w:t>
      </w:r>
      <w:r w:rsidR="00997947">
        <w:rPr>
          <w:rFonts w:ascii="Times New Roman" w:hAnsi="Times New Roman" w:cs="Times New Roman"/>
          <w:sz w:val="24"/>
          <w:szCs w:val="24"/>
        </w:rPr>
        <w:t>04</w:t>
      </w:r>
      <w:r w:rsidRPr="005B0260">
        <w:rPr>
          <w:rFonts w:ascii="Times New Roman" w:hAnsi="Times New Roman" w:cs="Times New Roman"/>
          <w:sz w:val="24"/>
          <w:szCs w:val="24"/>
        </w:rPr>
        <w:t>.202</w:t>
      </w:r>
      <w:r w:rsidR="008A5FD9" w:rsidRPr="005B0260">
        <w:rPr>
          <w:rFonts w:ascii="Times New Roman" w:hAnsi="Times New Roman" w:cs="Times New Roman"/>
          <w:sz w:val="24"/>
          <w:szCs w:val="24"/>
        </w:rPr>
        <w:t>6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>г</w:t>
      </w:r>
      <w:r w:rsidR="00336F62" w:rsidRPr="005B02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3A5B60" w14:textId="77777777" w:rsidR="002F2AA0" w:rsidRPr="005B0260" w:rsidRDefault="002F2AA0" w:rsidP="002F2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02FFD" w14:textId="16B546B2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На 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33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071A0">
        <w:rPr>
          <w:rFonts w:ascii="Times New Roman" w:hAnsi="Times New Roman" w:cs="Times New Roman"/>
          <w:b/>
          <w:sz w:val="24"/>
          <w:szCs w:val="24"/>
        </w:rPr>
        <w:t>7</w:t>
      </w:r>
      <w:r w:rsidR="00997947">
        <w:rPr>
          <w:rFonts w:ascii="Times New Roman" w:hAnsi="Times New Roman" w:cs="Times New Roman"/>
          <w:b/>
          <w:sz w:val="24"/>
          <w:szCs w:val="24"/>
        </w:rPr>
        <w:t xml:space="preserve"> април</w:t>
      </w:r>
      <w:r w:rsidR="00CF175E"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b/>
          <w:sz w:val="24"/>
          <w:szCs w:val="24"/>
        </w:rPr>
        <w:t>202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6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г. от </w:t>
      </w:r>
      <w:r w:rsidR="00F071A0">
        <w:rPr>
          <w:rFonts w:ascii="Times New Roman" w:hAnsi="Times New Roman" w:cs="Times New Roman"/>
          <w:b/>
          <w:sz w:val="24"/>
          <w:szCs w:val="24"/>
        </w:rPr>
        <w:t>20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:</w:t>
      </w:r>
      <w:r w:rsidR="00F071A0">
        <w:rPr>
          <w:rFonts w:ascii="Times New Roman" w:hAnsi="Times New Roman" w:cs="Times New Roman"/>
          <w:b/>
          <w:sz w:val="24"/>
          <w:szCs w:val="24"/>
        </w:rPr>
        <w:t>3</w:t>
      </w:r>
      <w:r w:rsidR="00F91667">
        <w:rPr>
          <w:rFonts w:ascii="Times New Roman" w:hAnsi="Times New Roman" w:cs="Times New Roman"/>
          <w:b/>
          <w:sz w:val="24"/>
          <w:szCs w:val="24"/>
        </w:rPr>
        <w:t>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r w:rsidR="005100DF" w:rsidRPr="005B0260">
        <w:rPr>
          <w:rFonts w:ascii="Times New Roman" w:hAnsi="Times New Roman" w:cs="Times New Roman"/>
          <w:sz w:val="24"/>
          <w:szCs w:val="24"/>
          <w:lang w:val="ru-RU"/>
        </w:rPr>
        <w:t>Районната</w:t>
      </w:r>
      <w:r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01</w:t>
      </w:r>
      <w:r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Благоевград,   </w:t>
      </w:r>
      <w:r w:rsidRPr="005B0260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CDED00" w14:textId="77777777" w:rsidR="00086728" w:rsidRDefault="00086728" w:rsidP="0008672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 xml:space="preserve">Д н е в е н </w:t>
      </w:r>
      <w:r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b/>
          <w:bCs/>
          <w:sz w:val="24"/>
          <w:szCs w:val="24"/>
        </w:rPr>
        <w:t>р е д:</w:t>
      </w:r>
    </w:p>
    <w:p w14:paraId="524B4E46" w14:textId="38C79279" w:rsidR="000738B7" w:rsidRPr="000738B7" w:rsidRDefault="000738B7" w:rsidP="00BF2C09">
      <w:pPr>
        <w:pStyle w:val="ListParagraph"/>
        <w:numPr>
          <w:ilvl w:val="0"/>
          <w:numId w:val="2"/>
        </w:numPr>
        <w:jc w:val="both"/>
        <w:rPr>
          <w:bCs/>
        </w:rPr>
      </w:pPr>
      <w:r w:rsidRPr="00F76615">
        <w:t>Състав на СИК – освобождаване на членове поради оставки и допълване на състави</w:t>
      </w:r>
    </w:p>
    <w:p w14:paraId="0E996A62" w14:textId="77777777" w:rsidR="000738B7" w:rsidRDefault="000738B7" w:rsidP="00BF2C09">
      <w:pPr>
        <w:pStyle w:val="ListParagraph"/>
        <w:numPr>
          <w:ilvl w:val="0"/>
          <w:numId w:val="2"/>
        </w:numPr>
        <w:jc w:val="both"/>
        <w:rPr>
          <w:bCs/>
        </w:rPr>
      </w:pPr>
      <w:r w:rsidRPr="000738B7">
        <w:rPr>
          <w:bCs/>
        </w:rPr>
        <w:t>Вписване на Представители на партии</w:t>
      </w:r>
    </w:p>
    <w:p w14:paraId="2A4AA65F" w14:textId="7364A3E0" w:rsidR="0033436C" w:rsidRDefault="0033436C" w:rsidP="00BF2C09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Регистрация на Зацтъпници</w:t>
      </w:r>
    </w:p>
    <w:p w14:paraId="2D292478" w14:textId="265F7E9F" w:rsidR="00856745" w:rsidRDefault="00856745" w:rsidP="00BF2C09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Заявления за откази и заличавания</w:t>
      </w:r>
    </w:p>
    <w:p w14:paraId="35272EAB" w14:textId="0CE01953" w:rsidR="00856745" w:rsidRDefault="00856745" w:rsidP="00BF2C09">
      <w:pPr>
        <w:pStyle w:val="ListParagraph"/>
        <w:numPr>
          <w:ilvl w:val="0"/>
          <w:numId w:val="2"/>
        </w:numPr>
        <w:jc w:val="both"/>
        <w:rPr>
          <w:bCs/>
        </w:rPr>
      </w:pPr>
      <w:r w:rsidRPr="00856745">
        <w:rPr>
          <w:bCs/>
        </w:rPr>
        <w:t>Поправка на техническа грешка в решение №139-НС от 16.04.2026</w:t>
      </w:r>
      <w:r>
        <w:rPr>
          <w:bCs/>
        </w:rPr>
        <w:t xml:space="preserve"> </w:t>
      </w:r>
      <w:r w:rsidRPr="00856745">
        <w:rPr>
          <w:bCs/>
        </w:rPr>
        <w:t>г</w:t>
      </w:r>
      <w:r>
        <w:rPr>
          <w:bCs/>
        </w:rPr>
        <w:t>.</w:t>
      </w:r>
    </w:p>
    <w:p w14:paraId="05F3C1F6" w14:textId="525E26EE" w:rsidR="0033436C" w:rsidRDefault="0033436C" w:rsidP="00BF2C09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ОТП</w:t>
      </w:r>
      <w:r w:rsidR="00856745">
        <w:rPr>
          <w:bCs/>
        </w:rPr>
        <w:t xml:space="preserve"> и с</w:t>
      </w:r>
      <w:r w:rsidR="00856745" w:rsidRPr="00856745">
        <w:rPr>
          <w:bCs/>
        </w:rPr>
        <w:t>ъздаване на работни групи от специалисти за подпомагане на дейността на комисията при произвеждане на изборите за народни представители на 19 април 2026 г.</w:t>
      </w:r>
    </w:p>
    <w:p w14:paraId="0B52650E" w14:textId="3340E3AD" w:rsidR="006763DE" w:rsidRPr="000738B7" w:rsidRDefault="006763DE" w:rsidP="00BF2C09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Входяща поща и писма</w:t>
      </w:r>
    </w:p>
    <w:p w14:paraId="3DEAF640" w14:textId="65923CF9" w:rsidR="00F071A0" w:rsidRPr="000738B7" w:rsidRDefault="00F071A0" w:rsidP="00BF2C09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color w:val="333333"/>
          <w:shd w:val="clear" w:color="auto" w:fill="FFFFFF"/>
        </w:rPr>
        <w:t>Жалби и сигнали</w:t>
      </w:r>
    </w:p>
    <w:p w14:paraId="3B7D912E" w14:textId="3F076222" w:rsidR="000738B7" w:rsidRPr="000738B7" w:rsidRDefault="000738B7" w:rsidP="00BF2C09">
      <w:pPr>
        <w:pStyle w:val="ListParagraph"/>
        <w:numPr>
          <w:ilvl w:val="0"/>
          <w:numId w:val="2"/>
        </w:numPr>
        <w:jc w:val="both"/>
        <w:rPr>
          <w:bCs/>
        </w:rPr>
      </w:pPr>
      <w:r w:rsidRPr="00F76615">
        <w:rPr>
          <w:color w:val="333333"/>
          <w:shd w:val="clear" w:color="auto" w:fill="FFFFFF"/>
        </w:rPr>
        <w:t>Разни</w:t>
      </w:r>
    </w:p>
    <w:p w14:paraId="54D1160A" w14:textId="13E8CD43" w:rsidR="00F62D5A" w:rsidRPr="006763DE" w:rsidRDefault="00086728" w:rsidP="00CF17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63DE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6763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0B5A4152" w14:textId="77777777" w:rsidR="00B42CC6" w:rsidRDefault="00F071A0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ртин Христов Бусаров – Председател</w:t>
      </w:r>
    </w:p>
    <w:p w14:paraId="321D4530" w14:textId="54F4D0AE" w:rsidR="00B42CC6" w:rsidRDefault="000738B7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42CC6">
        <w:rPr>
          <w:rFonts w:ascii="Times New Roman" w:hAnsi="Times New Roman" w:cs="Times New Roman"/>
          <w:bCs/>
          <w:sz w:val="24"/>
          <w:szCs w:val="24"/>
          <w:lang w:val="ru-RU"/>
        </w:rPr>
        <w:t>Красимир Георгиев Ангелски - Зам.-председател</w:t>
      </w:r>
    </w:p>
    <w:p w14:paraId="5BB8B709" w14:textId="77777777" w:rsidR="00B42CC6" w:rsidRDefault="000738B7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42C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жемиле Камбер Арнауд - Зам.-председател </w:t>
      </w:r>
    </w:p>
    <w:p w14:paraId="27244F2B" w14:textId="77777777" w:rsidR="00B42CC6" w:rsidRDefault="00C35334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42CC6">
        <w:rPr>
          <w:rFonts w:ascii="Times New Roman" w:hAnsi="Times New Roman" w:cs="Times New Roman"/>
          <w:bCs/>
          <w:sz w:val="24"/>
          <w:szCs w:val="24"/>
          <w:lang w:val="ru-RU"/>
        </w:rPr>
        <w:t>Мая Януш Драгиева - Зам.-председател</w:t>
      </w:r>
    </w:p>
    <w:p w14:paraId="18A20D95" w14:textId="77777777" w:rsidR="00B42CC6" w:rsidRDefault="00C35334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42CC6">
        <w:rPr>
          <w:rFonts w:ascii="Times New Roman" w:hAnsi="Times New Roman" w:cs="Times New Roman"/>
          <w:bCs/>
          <w:sz w:val="24"/>
          <w:szCs w:val="24"/>
          <w:lang w:val="ru-RU"/>
        </w:rPr>
        <w:t>Елеонора Бориславова Атанасова - Зам.-председател</w:t>
      </w:r>
    </w:p>
    <w:p w14:paraId="3D3BAE18" w14:textId="6345508F" w:rsidR="00B42CC6" w:rsidRDefault="008A5FD9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42C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Йорданка Бориславова Борисова </w:t>
      </w:r>
      <w:r w:rsidR="00B42CC6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B42C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кретар</w:t>
      </w:r>
    </w:p>
    <w:p w14:paraId="06576CE6" w14:textId="3592B080" w:rsidR="008A5FD9" w:rsidRPr="00B42CC6" w:rsidRDefault="008A5FD9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42CC6">
        <w:rPr>
          <w:rFonts w:ascii="Times New Roman" w:hAnsi="Times New Roman" w:cs="Times New Roman"/>
          <w:bCs/>
          <w:sz w:val="24"/>
          <w:szCs w:val="24"/>
          <w:lang w:val="ru-RU"/>
        </w:rPr>
        <w:t>Александър Светославов Мановски - Член</w:t>
      </w:r>
    </w:p>
    <w:p w14:paraId="75F85924" w14:textId="5D5B480B" w:rsidR="008A5FD9" w:rsidRPr="00B42CC6" w:rsidRDefault="008A5FD9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42CC6">
        <w:rPr>
          <w:rFonts w:ascii="Times New Roman" w:hAnsi="Times New Roman" w:cs="Times New Roman"/>
          <w:bCs/>
          <w:sz w:val="24"/>
          <w:szCs w:val="24"/>
          <w:lang w:val="ru-RU"/>
        </w:rPr>
        <w:t>Даниела Стоянова Кочаркова - Член</w:t>
      </w:r>
    </w:p>
    <w:p w14:paraId="2AB76713" w14:textId="581B616D" w:rsidR="00CA38F1" w:rsidRPr="0033436C" w:rsidRDefault="008A5FD9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илена Димчова Велкова - Член</w:t>
      </w:r>
    </w:p>
    <w:p w14:paraId="5798DFB9" w14:textId="49B262A9" w:rsidR="00762C83" w:rsidRDefault="00762C83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ли Асенова Благоев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2F0F4614" w14:textId="305F9C01" w:rsidR="000738B7" w:rsidRPr="000738B7" w:rsidRDefault="000738B7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риела Асенова Мазнева – Член </w:t>
      </w:r>
    </w:p>
    <w:p w14:paraId="302FE4BA" w14:textId="77777777" w:rsidR="000738B7" w:rsidRDefault="000738B7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мине Ибрахимова Кутрев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0C79B1E9" w14:textId="77777777" w:rsidR="0033436C" w:rsidRPr="000738B7" w:rsidRDefault="0033436C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нка Петрова Тольков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71CAE547" w14:textId="77777777" w:rsidR="00BF2C09" w:rsidRDefault="00BF2C09" w:rsidP="00BF2C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ина Илианова Кълбова – Член </w:t>
      </w:r>
    </w:p>
    <w:p w14:paraId="40480C31" w14:textId="77777777" w:rsidR="0033436C" w:rsidRPr="0033436C" w:rsidRDefault="0033436C" w:rsidP="00BF2C0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0DE996E" w14:textId="77777777" w:rsidR="00B42CC6" w:rsidRDefault="00B42CC6" w:rsidP="00B42CC6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0BE6F32" w14:textId="77777777" w:rsidR="000738B7" w:rsidRPr="00997947" w:rsidRDefault="000738B7" w:rsidP="000738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7FD0C0" w14:textId="426D1659" w:rsidR="00762C83" w:rsidRPr="00C35334" w:rsidRDefault="00762C83" w:rsidP="00C35334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4D93B50" w14:textId="77777777" w:rsidR="00762C83" w:rsidRPr="005B0260" w:rsidRDefault="00762C83" w:rsidP="00762C8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7D86D96" w14:textId="3239FC8E" w:rsidR="00A51744" w:rsidRPr="006763DE" w:rsidRDefault="00086728" w:rsidP="00A51744">
      <w:pPr>
        <w:jc w:val="both"/>
        <w:rPr>
          <w:rFonts w:ascii="Times New Roman" w:hAnsi="Times New Roman" w:cs="Times New Roman"/>
          <w:sz w:val="24"/>
          <w:szCs w:val="24"/>
        </w:rPr>
      </w:pPr>
      <w:r w:rsidRPr="006763DE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F214AD" w:rsidRPr="006763DE">
        <w:rPr>
          <w:rFonts w:ascii="Times New Roman" w:hAnsi="Times New Roman" w:cs="Times New Roman"/>
          <w:sz w:val="24"/>
          <w:szCs w:val="24"/>
        </w:rPr>
        <w:t>:</w:t>
      </w:r>
      <w:r w:rsidR="00051DEE" w:rsidRPr="006763DE">
        <w:rPr>
          <w:rFonts w:ascii="Times New Roman" w:hAnsi="Times New Roman" w:cs="Times New Roman"/>
          <w:sz w:val="24"/>
          <w:szCs w:val="24"/>
        </w:rPr>
        <w:t xml:space="preserve"> </w:t>
      </w:r>
      <w:r w:rsidR="00CF175E" w:rsidRPr="00676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46B65" w14:textId="77777777" w:rsidR="00F071A0" w:rsidRDefault="00F071A0" w:rsidP="00BF2C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тоанета Димитрова Кръстева – Член</w:t>
      </w:r>
    </w:p>
    <w:p w14:paraId="2591E469" w14:textId="77777777" w:rsidR="00F071A0" w:rsidRDefault="00F071A0" w:rsidP="00BF2C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ян Христов Христо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5BEF757D" w14:textId="4B3A3A88" w:rsidR="0033436C" w:rsidRDefault="0033436C" w:rsidP="00BF2C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дослав Милчев Илиев </w:t>
      </w:r>
      <w:r w:rsidR="00195781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375EAF3B" w14:textId="58E08DB1" w:rsidR="000738B7" w:rsidRPr="000738B7" w:rsidRDefault="00086728" w:rsidP="00615E31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738B7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F071A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F97013" w:rsidRPr="000738B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817E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817E4">
        <w:rPr>
          <w:rFonts w:ascii="Times New Roman" w:hAnsi="Times New Roman" w:cs="Times New Roman"/>
          <w:sz w:val="24"/>
          <w:szCs w:val="24"/>
        </w:rPr>
        <w:t>6</w:t>
      </w:r>
      <w:r w:rsidRPr="000738B7">
        <w:rPr>
          <w:rFonts w:ascii="Times New Roman" w:hAnsi="Times New Roman" w:cs="Times New Roman"/>
          <w:sz w:val="24"/>
          <w:szCs w:val="24"/>
        </w:rPr>
        <w:t xml:space="preserve"> ч. и председателствано от </w:t>
      </w:r>
      <w:r w:rsidR="00F071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ртин Бусаров </w:t>
      </w:r>
      <w:r w:rsidR="000738B7" w:rsidRPr="00073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F071A0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0738B7" w:rsidRPr="000738B7">
        <w:rPr>
          <w:rFonts w:ascii="Times New Roman" w:hAnsi="Times New Roman" w:cs="Times New Roman"/>
          <w:bCs/>
          <w:sz w:val="24"/>
          <w:szCs w:val="24"/>
          <w:lang w:val="ru-RU"/>
        </w:rPr>
        <w:t>редседател</w:t>
      </w:r>
    </w:p>
    <w:p w14:paraId="2C12AAA8" w14:textId="77777777" w:rsidR="00F62D5A" w:rsidRPr="000738B7" w:rsidRDefault="00F62D5A" w:rsidP="00F62D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A592D3" w14:textId="77777777" w:rsidR="00F071A0" w:rsidRDefault="00F071A0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1A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тин Бусаров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F8D3861" w14:textId="73D2DDE1" w:rsidR="008F7EC5" w:rsidRDefault="00122BB6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Колеги, откривам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="00DD0832">
        <w:rPr>
          <w:rFonts w:ascii="Times New Roman" w:hAnsi="Times New Roman" w:cs="Times New Roman"/>
          <w:sz w:val="24"/>
          <w:szCs w:val="24"/>
        </w:rPr>
        <w:t>то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РИК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Благоевград</w:t>
      </w:r>
      <w:r w:rsidR="002444A8" w:rsidRPr="005B02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В зала сме</w:t>
      </w:r>
      <w:r w:rsidR="00A51744" w:rsidRPr="0019578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A51744" w:rsidRPr="00676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F2C0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91667" w:rsidRPr="0019578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F91667">
        <w:rPr>
          <w:rFonts w:ascii="Times New Roman" w:hAnsi="Times New Roman" w:cs="Times New Roman"/>
          <w:sz w:val="24"/>
          <w:szCs w:val="24"/>
          <w:lang w:val="ru-RU"/>
        </w:rPr>
        <w:t>души, имаме кворум.</w:t>
      </w:r>
    </w:p>
    <w:p w14:paraId="06D19136" w14:textId="77777777" w:rsidR="00B2164A" w:rsidRPr="005B0260" w:rsidRDefault="00B2164A" w:rsidP="00B216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Предлагам на вниманието Ви дневния ред. Имате ли предложения за изменение?</w:t>
      </w:r>
    </w:p>
    <w:p w14:paraId="30BC6A3C" w14:textId="77777777" w:rsidR="00B2164A" w:rsidRPr="005B0260" w:rsidRDefault="00B2164A" w:rsidP="00B216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Няма предложения.</w:t>
      </w:r>
    </w:p>
    <w:p w14:paraId="47443A51" w14:textId="77777777" w:rsidR="00B2164A" w:rsidRPr="005B0260" w:rsidRDefault="00B2164A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ме дневния ред. </w:t>
      </w:r>
    </w:p>
    <w:p w14:paraId="1F7E09F2" w14:textId="25195D16" w:rsidR="00B2164A" w:rsidRPr="005B0260" w:rsidRDefault="00B2164A" w:rsidP="00B21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 w:rsidR="00BF2C0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 w:rsidR="00BF2C0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41505E8F" w14:textId="67D9FAE6" w:rsidR="00B2164A" w:rsidRDefault="00B2164A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се дневния</w:t>
      </w:r>
      <w:r w:rsidR="008833F8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д.</w:t>
      </w:r>
    </w:p>
    <w:p w14:paraId="649C4B20" w14:textId="77777777" w:rsidR="00B2164A" w:rsidRPr="00EC6F72" w:rsidRDefault="00B2164A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о ТОЧКА 1:</w:t>
      </w:r>
    </w:p>
    <w:p w14:paraId="4B175EC4" w14:textId="0CB14D4E" w:rsidR="000738B7" w:rsidRPr="00EC6F72" w:rsidRDefault="00F071A0" w:rsidP="000738B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C6F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артин Бусаров</w:t>
      </w:r>
      <w:r w:rsidR="000738B7" w:rsidRPr="00EC6F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14:paraId="45CAA53E" w14:textId="43176FF4" w:rsidR="0082087C" w:rsidRDefault="005C05E5" w:rsidP="00EE5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олеги, предлагам ви следни</w:t>
      </w:r>
      <w:r w:rsidR="001957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те</w:t>
      </w:r>
      <w:r w:rsidRPr="00EC6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="001957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роекти на решения:</w:t>
      </w:r>
    </w:p>
    <w:p w14:paraId="442F2CC8" w14:textId="77777777" w:rsidR="00195781" w:rsidRPr="00195781" w:rsidRDefault="00195781" w:rsidP="001957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44-НС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60D5DCBB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изборен район 01 Благоевград.</w:t>
      </w:r>
    </w:p>
    <w:p w14:paraId="0781D73E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та Избирателна Комисия 01 Благоевград са постъпили заявления, съдържащи ясно обективирана воля на издаделите им, за отказ от участие в произвеждането на предстоящите на 19 април 2026г. избори за народни представители. Всяко заявление покрива нормата на чл.51,ал.2,т.1 от Изборния кодекс.</w:t>
      </w:r>
    </w:p>
    <w:p w14:paraId="1B2B08D1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1, т. 5, във връзка с чл. 96 и чл.51,ал.2,т.1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5CFE029B" w14:textId="77777777" w:rsidR="00195781" w:rsidRPr="00195781" w:rsidRDefault="00195781" w:rsidP="0019578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17B6D57E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5C290CCD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І. </w:t>
      </w: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членовeте, подали завления за отказ от участие в произвеждането на предстоящите избори за народни представители на 19 април 2026г. от състава на секционните избирателни комисии на територията на всички 14 /четиринадесет/ общини на територията на област Благоевград.</w:t>
      </w:r>
    </w:p>
    <w:p w14:paraId="2DDCFFFF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14:paraId="1255A637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AD657E1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то решение.</w:t>
      </w:r>
    </w:p>
    <w:p w14:paraId="1A8D02FD" w14:textId="750DD3D1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</w:p>
    <w:p w14:paraId="2EB87283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14:paraId="0ED12475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0C09FFEE" w14:textId="32D6F181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0:47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400465F" w14:textId="77777777" w:rsidR="00195781" w:rsidRPr="00195781" w:rsidRDefault="00195781" w:rsidP="001957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45-НС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19985167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Допълване на съставите на секционни избирателни комисии за произвеждане на изборите за народни представители на 19 април 2026 г. в изборен район 01 Благоевградски.</w:t>
      </w:r>
    </w:p>
    <w:p w14:paraId="03779A50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та Избирателна Комисия 01 Благоевград са постъпили поименни предложения за допълване на съставите на секционните избирателни комисии, след като с нарочни решения комисията е освободила членовете им, поради наличие на несъвместимост, по реда на Решение №4532-НС от 4 март 2026 г. на Централната избирателна комисия, във връзка с чл. 96 и чл.52,ал.1,т.5 и чл.66 от Изборния кодекс, както и подадени заявления за отказ от вече назначени членове на СИК.</w:t>
      </w:r>
    </w:p>
    <w:p w14:paraId="1E67A3E4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я са постъпили от всички парламентарно представени парти и коалиции и касаят допълване на съставите на СИК територията на всички 14 /четиринадесет/ общини на територията на област Благоевград. </w:t>
      </w:r>
    </w:p>
    <w:p w14:paraId="0907177B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5 и т.4, във връзка с чл. 89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701C7F41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104ADBF3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ПЪЛВА 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тава на секционните избирателни комисии на територията на всички 14 /четиринадесет/ общини на територията на област Благоевград.</w:t>
      </w:r>
    </w:p>
    <w:p w14:paraId="22E4AC28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9AD3AD2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да се издадат удостоверения съгласно изборните книжа.</w:t>
      </w:r>
    </w:p>
    <w:p w14:paraId="45B65E49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004BE1C0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то решение.</w:t>
      </w:r>
    </w:p>
    <w:p w14:paraId="087050E2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4EC20A0B" w14:textId="2285B1BF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0:48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F01DBFE" w14:textId="0BDEECF2" w:rsidR="006763DE" w:rsidRDefault="006763DE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леги, имаме постъполо писмо от ЦИК и трябва да се съобразим с него. Предлагам ви следните проекти на решения:</w:t>
      </w:r>
    </w:p>
    <w:p w14:paraId="3C13E2B1" w14:textId="77777777" w:rsidR="00195781" w:rsidRPr="00195781" w:rsidRDefault="00195781" w:rsidP="001957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46-НС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61EC709F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изборен район 01 Благоевград.</w:t>
      </w:r>
    </w:p>
    <w:p w14:paraId="46A9792D" w14:textId="77777777" w:rsidR="00195781" w:rsidRPr="00195781" w:rsidRDefault="00195781" w:rsidP="0019578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та Избирателна Комисия 01 Благоевград постъпи писмо от ЦИК с техен изх.№ЦИК-НС-09-1467/16.04.2026г., съдържащо указания към представители на политически формации, както и към РИК 01, за освобождаване на лица, от състава на СИК, за които при произвеждане на предходни избори е установено чрез видеонаблюдението, незаконосъобразни действия при изпълнение на задълженията им.</w:t>
      </w:r>
    </w:p>
    <w:p w14:paraId="6E9A7F06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щевременно, са постъпили предложение за замяната на членовете с нови, без да се налага изричното им съгласие или депозиране на оставки.</w:t>
      </w:r>
    </w:p>
    <w:p w14:paraId="3807F48E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1, т. 5, във връзка с чл. 96 и чл.51,ал.2,т.1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243DAA4E" w14:textId="77777777" w:rsidR="00195781" w:rsidRPr="00195781" w:rsidRDefault="00195781" w:rsidP="0019578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6CBB2715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62D74C09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Зоя Валентинова Павлова, Розен Асенов Топалов, Исмет Сайдиев Куртев, Мария Руменова Попангелова, Борис Кирилов Малев.</w:t>
      </w:r>
    </w:p>
    <w:p w14:paraId="788CD566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Анулира издадените удостоверения.</w:t>
      </w:r>
    </w:p>
    <w:p w14:paraId="4DE3ABFB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24994D3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то решение.</w:t>
      </w:r>
    </w:p>
    <w:p w14:paraId="08FED67A" w14:textId="66B98C5C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376BDB2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14:paraId="57DBA04D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43E04567" w14:textId="37283F0D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1:10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303808A" w14:textId="77777777" w:rsidR="00195781" w:rsidRPr="00195781" w:rsidRDefault="00195781" w:rsidP="001957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47-НС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18672CD7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членове от състава на секционни избирателни комисии за произвеждане на изборите за народни представители на 19 април 2026 г. в изборен район 01 Благоевград.</w:t>
      </w:r>
    </w:p>
    <w:p w14:paraId="492FED80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Районната Избирателна Комисия 01 Благоевград постъпи писмо от ЦИК с техен изх.№ЦИК-НС-09-1467/16.04.2026г., съдържащо указания към представители на политически формации, както и към РИК 01, за освобождаване на лица, от състава на СИК, 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за които при произвеждане на предходни избори е установено чрез видеонаблюдението, незаконосъобразни действия при изпълнение на задълженията им.</w:t>
      </w:r>
    </w:p>
    <w:p w14:paraId="4EB72695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щевременно, са постъпили предложение за замяната на членовете с нови, без да се налага изричното им съгласие или депозиране на оставки.РИК 01 следва да назначи членовете от предложенията.</w:t>
      </w:r>
    </w:p>
    <w:p w14:paraId="63500F39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1, т. 5, във връзка с чл. 96 и чл.51,ал.2,т.1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1164E988" w14:textId="77777777" w:rsidR="00195781" w:rsidRPr="00195781" w:rsidRDefault="00195781" w:rsidP="0019578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675FC87E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609B6B8E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</w:t>
      </w: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ЗНАЧАВА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Янка Любенова Топалова,ЕГН: *******, като член в СИК 0113 00 001; Иван Георгиев Байрактаров,ЕГН:*******, като член в СИК 0113 00 021;</w:t>
      </w:r>
    </w:p>
    <w:p w14:paraId="457A0200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14:paraId="74AB848D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здава  удостоверения.</w:t>
      </w:r>
    </w:p>
    <w:p w14:paraId="73090B28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CFDFA23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те в състава на СИК да се отразят в  Приложение № 1, което е неразделна част от настоящото решение.</w:t>
      </w:r>
    </w:p>
    <w:p w14:paraId="37497095" w14:textId="5C906B80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770C76B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14:paraId="164FA5F0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2A2EE8C3" w14:textId="1FA19EA3" w:rsidR="00195781" w:rsidRPr="005B0260" w:rsidRDefault="00195781" w:rsidP="0019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4A446F9" w14:textId="754D6C3E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1:15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E07B3AF" w14:textId="77777777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57D161" w14:textId="77777777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AF2A79" w14:textId="19B7E963" w:rsidR="00195781" w:rsidRPr="00EC6F72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ТОЧКА 2</w:t>
      </w: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</w:p>
    <w:p w14:paraId="50FD5519" w14:textId="77777777" w:rsidR="00195781" w:rsidRPr="00EC6F72" w:rsidRDefault="00195781" w:rsidP="0019578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C6F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артин Бусаров:</w:t>
      </w:r>
    </w:p>
    <w:p w14:paraId="21B684B7" w14:textId="77777777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олеги, предлагам ви след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те</w:t>
      </w:r>
      <w:r w:rsidRPr="00EC6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роекти на решения:</w:t>
      </w:r>
    </w:p>
    <w:p w14:paraId="2FF45A30" w14:textId="77777777" w:rsidR="00195781" w:rsidRPr="00195781" w:rsidRDefault="00195781" w:rsidP="001957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48-НС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4C34BC14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 в изборите за народни представители на 19 април 2026 г.</w:t>
      </w:r>
    </w:p>
    <w:p w14:paraId="1E202089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редложение / Приложение № 1 към Решение № 4585-НС от 17 март 2026 г. на ЦИК/, заведено във входящия регистър на Районната избирателна комисия 01 Благоевград с вх. № 1047-НС/17.04.2026г., от КП „ГЕРБ-СДС“,  представлявана от  Андрей Гришев Новаков- упълномощен представител.</w:t>
      </w:r>
    </w:p>
    <w:p w14:paraId="518CF65E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С постъпилото предложение се прави искане за включване на 54 /петдесет и четири/ броя лица в публичния списък на упълномощените представители на партиите, коалициите или инициативните комитети като пълномощници на КП „ГЕРБ-СДС“.</w:t>
      </w:r>
    </w:p>
    <w:p w14:paraId="27D462BF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е приложен в табличен вид и списък със заявените пълномощници.</w:t>
      </w:r>
    </w:p>
    <w:p w14:paraId="19DCF0C3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с предложените упълномощени представители на коалицията е проверен от „Информационно обслужване“ АД. Комисията счита, че са изпълнени изискванията на Решение № 4585-НС от 17 март 2026 г. на ЦИК по отношение на 50 /петдесет/ броя лица.</w:t>
      </w:r>
    </w:p>
    <w:p w14:paraId="4C0D253B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 да се откаже вписването на 4 /четири/лица.</w:t>
      </w:r>
    </w:p>
    <w:p w14:paraId="2F5A31B6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еизложеното, на основание чл. 72, ал. 1, т. 1, във връзка с чл. 124 от Изборния кодекс и Решение № 4585-НС от 17 март 2026 г. на ЦИК, при спазване на законоустановения кворум, Районна избирателна комисия-Благоевград</w:t>
      </w:r>
    </w:p>
    <w:p w14:paraId="3231CE76" w14:textId="77777777" w:rsidR="00195781" w:rsidRPr="00195781" w:rsidRDefault="00195781" w:rsidP="0019578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3BCA5950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I.ВПИСВА 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0 петдесет/ броя представители на кандидатската листа КП КП „ГЕРБ-СДС“ в изборите за народни представители на 19 април 2026 г. в публичния списък на упълномощените представители на партиите, коалициите или инициативните комитети, съгласно направеното предложение.</w:t>
      </w:r>
    </w:p>
    <w:p w14:paraId="5CD120BC" w14:textId="77777777" w:rsidR="00195781" w:rsidRPr="00195781" w:rsidRDefault="00195781" w:rsidP="00BF2C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КАЗВА да впише 4 /четири/ лица 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2470"/>
        <w:gridCol w:w="6599"/>
      </w:tblGrid>
      <w:tr w:rsidR="00195781" w:rsidRPr="00195781" w14:paraId="6FDB2ACA" w14:textId="77777777" w:rsidTr="00195781">
        <w:tc>
          <w:tcPr>
            <w:tcW w:w="21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E1C1DC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оран Людмилов Иванов</w:t>
            </w:r>
          </w:p>
        </w:tc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6EE89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С2026-ОБЛ-250/17.04.2026</w:t>
            </w:r>
          </w:p>
        </w:tc>
        <w:tc>
          <w:tcPr>
            <w:tcW w:w="6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9E0E7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оран Людмилов Иванов</w:t>
            </w:r>
          </w:p>
          <w:p w14:paraId="4C85BD4F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(ЕГН:*(******) –</w:t>
            </w:r>
          </w:p>
          <w:p w14:paraId="41BC4CCD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Лицето не същестува в НБД Население</w:t>
            </w:r>
          </w:p>
        </w:tc>
      </w:tr>
      <w:tr w:rsidR="00195781" w:rsidRPr="00195781" w14:paraId="6B3D1E2A" w14:textId="77777777" w:rsidTr="00195781">
        <w:tc>
          <w:tcPr>
            <w:tcW w:w="21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056AD0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жидар Любенов Андреев</w:t>
            </w:r>
          </w:p>
        </w:tc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DF88E6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С2026-ОБЛ-251/17.04.2026</w:t>
            </w:r>
          </w:p>
        </w:tc>
        <w:tc>
          <w:tcPr>
            <w:tcW w:w="6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3C982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жидар Любенов Андреев</w:t>
            </w:r>
          </w:p>
          <w:p w14:paraId="4AA62D8F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(ЕГН:************) –</w:t>
            </w:r>
          </w:p>
          <w:p w14:paraId="642E9CAA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не същестува в НБД Население</w:t>
            </w:r>
          </w:p>
        </w:tc>
      </w:tr>
      <w:tr w:rsidR="00195781" w:rsidRPr="00195781" w14:paraId="6D1A4AE2" w14:textId="77777777" w:rsidTr="00195781">
        <w:tc>
          <w:tcPr>
            <w:tcW w:w="21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BB2D7E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лин Андонов Укев</w:t>
            </w:r>
          </w:p>
        </w:tc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CCF48C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С2026-ОБЛ-252/17.04.2026</w:t>
            </w:r>
          </w:p>
        </w:tc>
        <w:tc>
          <w:tcPr>
            <w:tcW w:w="6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E540F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валидно ЕГН/ЛНЧ (контролна сума)</w:t>
            </w: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br/>
              <w:t>Венелин Андонов Укев</w:t>
            </w:r>
          </w:p>
          <w:p w14:paraId="3C7B9BF1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(ЕГН:********) - Невалиден ЕГН</w:t>
            </w:r>
          </w:p>
        </w:tc>
      </w:tr>
      <w:tr w:rsidR="00195781" w:rsidRPr="00195781" w14:paraId="0DD95043" w14:textId="77777777" w:rsidTr="00195781">
        <w:tc>
          <w:tcPr>
            <w:tcW w:w="21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7B43E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вид Стоименов Петров</w:t>
            </w:r>
          </w:p>
        </w:tc>
        <w:tc>
          <w:tcPr>
            <w:tcW w:w="2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A76FB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С2026-ОБЛ-297/17.04.2026</w:t>
            </w:r>
          </w:p>
        </w:tc>
        <w:tc>
          <w:tcPr>
            <w:tcW w:w="6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34775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кандидат от ГЕРБ-СДС (1)</w:t>
            </w:r>
          </w:p>
        </w:tc>
      </w:tr>
    </w:tbl>
    <w:p w14:paraId="64E8DE73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59046B3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089DB00C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635F73D0" w14:textId="1D828AD5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0:55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03D2994" w14:textId="77777777" w:rsidR="00195781" w:rsidRPr="00195781" w:rsidRDefault="00195781" w:rsidP="001957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49-НС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0570D96D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 в изборите за народни представители на 19 април 2026 г.</w:t>
      </w:r>
    </w:p>
    <w:p w14:paraId="5551E916" w14:textId="77777777" w:rsidR="00195781" w:rsidRPr="00195781" w:rsidRDefault="00195781" w:rsidP="0019578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остъпило е предложение / Приложение № 1 към Решение № 4585-НС от 17 март 2026 г. на ЦИК/, заведено във входящия регистър на Районната избирателна комисия 01 Благоевград с вх. № 970-НС/17.04.2026г., от КП „ПРОДЪЛЖАВАМЕ ПРОМЯНАТА – ДЕМОКРАТИЧНА БЪЛГАРИЯ“,  представлявана от  Мирела Валериева Андреева- упълномощен представител и вх. № 985-НС/17.04.2026г представлявана от Радко Петров Тумбев.</w:t>
      </w:r>
    </w:p>
    <w:p w14:paraId="4267DD90" w14:textId="77777777" w:rsidR="00195781" w:rsidRPr="00195781" w:rsidRDefault="00195781" w:rsidP="0019578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постъпилото предложение се прави искане за включване на 40 /четиридест/ броя лица в публичния списък на упълномощените представители на партиите, коалициите или инициативните комитети като пълномощници на КП „ПРОДЪЛЖАВАМЕ ПРОМЯНАТА – ДЕМОКРАТИЧНА БЪЛГАРИЯ“.</w:t>
      </w:r>
    </w:p>
    <w:p w14:paraId="25ABBEB9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е приложен в табличен вид и списък със заявените пълномощници.</w:t>
      </w:r>
    </w:p>
    <w:p w14:paraId="48C077C7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с предложените упълномощени представители на коалицията е проверен от „Информационно обслужване“ АД. Комисията счита, че са изпълнени изискванията на Решение № 4585-НС от 17 март 2026 г. на ЦИК по отношение на 40 /четиридесет/ броя лица.</w:t>
      </w:r>
    </w:p>
    <w:p w14:paraId="1ABFEC74" w14:textId="77777777" w:rsidR="00195781" w:rsidRPr="00195781" w:rsidRDefault="00195781" w:rsidP="0019578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еизложеното, на основание чл. 72, ал. 1, т. 1, във връзка с чл. 124 от Изборния кодекс и Решение № 4585-НС от 17 март 2026 г. на ЦИК, при спазване на законоустановения кворум, Районна избирателна комисия-Благоевград</w:t>
      </w:r>
    </w:p>
    <w:p w14:paraId="4FDEEBD7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60A7ECF" w14:textId="77777777" w:rsidR="00195781" w:rsidRPr="00195781" w:rsidRDefault="00195781" w:rsidP="0019578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 </w:t>
      </w:r>
    </w:p>
    <w:p w14:paraId="4BAF8DA9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14:paraId="28DA6AA8" w14:textId="77777777" w:rsidR="00195781" w:rsidRPr="00195781" w:rsidRDefault="00195781" w:rsidP="00BF2C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ВПИСВА 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0 /четиридесет/ броя представители на кандидатската листа КП „ПРОДЪЛЖАВАМЕ ПРОМЯНАТА – ДЕМОКРАТИЧНА БЪЛГАРИЯ“ в изборите за народни представители на 19 април 2026 г. в публичния списък на упълномощените представители на партиите, коалициите или инициативните комитети, съгласно направеното предложение.</w:t>
      </w:r>
    </w:p>
    <w:p w14:paraId="185A96BD" w14:textId="66558C73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14:paraId="3414CA26" w14:textId="77777777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777741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51ECA63B" w14:textId="0DB7B0D0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0:49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A4039AD" w14:textId="77777777" w:rsidR="00195781" w:rsidRPr="00195781" w:rsidRDefault="00195781" w:rsidP="001957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0-НС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4CF172EB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 в изборите за народни представители на 19 април 2026 г.</w:t>
      </w:r>
    </w:p>
    <w:p w14:paraId="65D28FBD" w14:textId="77777777" w:rsidR="00195781" w:rsidRPr="00195781" w:rsidRDefault="00195781" w:rsidP="0019578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редложение / Приложение № 1 към Решение № 4585-НС от 17 март 2026 г. на ЦИК/, заведено във входящия регистър на Районната избирателна комисия 01 Благоевград с вх. № 999-НС/17.04.2026г., от партия на ЗЕЛЕНИТЕ  представлявана от  Владимир Николов- упълномощен представител.</w:t>
      </w:r>
    </w:p>
    <w:p w14:paraId="59E134DA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постъпилото предложение се прави искане за включване на 11 /единадесет / броя лица в публичния списък на упълномощените представители на партиите, коалициите или инициативните комитети като пълномощници на партия на ЗЕЛЕНИТЕ  </w:t>
      </w:r>
    </w:p>
    <w:p w14:paraId="2FB57E51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Към предложението е приложен в табличен вид и списък със заявените пълномощници.</w:t>
      </w:r>
    </w:p>
    <w:p w14:paraId="60BBAB36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с предложените упълномощени представители на коалицията е проверен от „Информационно обслужване“ АД. Комисията счита, че са изпълнени изискванията на Решение № 4585-НС от 17 март 2026 г. на ЦИК по отношение на 11 /единадесет/ броя лица.</w:t>
      </w:r>
    </w:p>
    <w:p w14:paraId="1AA422E4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еизложеното, на основание чл. 72, ал. 1, т. 1, във връзка с чл. 124 от Изборния кодекс и Решение № 4585-НС от 17 март 2026 г. на ЦИК, при спазване на законоустановения кворум, Районна избирателна комисия-Благоевград</w:t>
      </w:r>
    </w:p>
    <w:p w14:paraId="25DB4A5D" w14:textId="77777777" w:rsidR="00195781" w:rsidRPr="00195781" w:rsidRDefault="00195781" w:rsidP="0019578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68C09AD7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I.ВПИСВА 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1/ единадесет/ броя представители на кандидатската листа на партия на ЗЕЛЕНИТЕ   в изборите за народни представители на 19 април 2026 г. в публичния списък на упълномощените представители на партиите, коалициите или инициативните комитети, съгласно направеното предложение.</w:t>
      </w:r>
    </w:p>
    <w:p w14:paraId="0293C5FF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5B06CBBD" w14:textId="77777777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26C99D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6D802091" w14:textId="718D5440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1:05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AD71F0E" w14:textId="77777777" w:rsidR="00195781" w:rsidRPr="00195781" w:rsidRDefault="00195781" w:rsidP="001957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1-НС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29CF4CEE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 в изборите за народни представители на 19 април 2026 г.</w:t>
      </w:r>
    </w:p>
    <w:p w14:paraId="10C70F38" w14:textId="77777777" w:rsidR="00195781" w:rsidRPr="00195781" w:rsidRDefault="00195781" w:rsidP="0019578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редложение / Приложение № 1 към Решение № 4585-НС от 17 март 2026 г. на ЦИК/, заведено във входящия регистър на Районната избирателна комисия 01 Благоевград с вх. № 997-НС/17.04.2026г., от ПП „ВЕЛИЧИЕ“  представлявана от  Румен Бакалски- упълномощен представител.</w:t>
      </w:r>
    </w:p>
    <w:p w14:paraId="3F9F9922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постъпилото предложение се прави искане за включване на 105 /сто и пет/ броя лица в публичния списък на упълномощените представители на партиите, коалициите или инициативните комитети като пълномощници на ПП „ВЕЛИЧИЕ“.</w:t>
      </w:r>
    </w:p>
    <w:p w14:paraId="68C27342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е приложен в табличен вид и списък със заявените пълномощници.</w:t>
      </w:r>
    </w:p>
    <w:p w14:paraId="06CC96E1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с предложените упълномощени представители на коалицията е проверен от „Информационно обслужване“ АД. Комисията счита, че са изпълнени изискванията на Решение № 4585-НС от 17 март 2026 г. на ЦИК по отношение на 93 /деветдесет и три/ броя лица.</w:t>
      </w:r>
    </w:p>
    <w:p w14:paraId="71C4D86D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 да се откаже вписване на 12 /дванадесет/ лица.</w:t>
      </w:r>
    </w:p>
    <w:p w14:paraId="27AFD1A0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еизложеното, на основание чл. 72, ал. 1, т. 1, във връзка с чл. 124 от Изборния кодекс и Решение № 4585-НС от 17 март 2026 г. на ЦИК, при спазване на законоустановения кворум, Районна избирателна комисия-Благоевград</w:t>
      </w:r>
    </w:p>
    <w:p w14:paraId="1F099CB3" w14:textId="77777777" w:rsidR="00195781" w:rsidRPr="00195781" w:rsidRDefault="00195781" w:rsidP="0019578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4ECD53FF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I.ВПИСВА 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93 /деветдесет и три/ броя представители на кандидатската листа на ПП „ВЕЛИЧИЕ“ в изборите за народни представители на 19 април 2026 г. в публичния списък 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на упълномощените представители на партиите, коалициите или инициативните комитети, съгласно направеното предложение.</w:t>
      </w:r>
    </w:p>
    <w:p w14:paraId="361C36BA" w14:textId="77777777" w:rsid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</w:t>
      </w: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КАЗВА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да впише 12 /дванадесет/ лица:</w:t>
      </w:r>
    </w:p>
    <w:p w14:paraId="66EAA7A8" w14:textId="77777777" w:rsid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14:paraId="532ED4C9" w14:textId="77777777" w:rsid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14:paraId="46A60D6B" w14:textId="77777777" w:rsid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14:paraId="6B5D9903" w14:textId="77777777" w:rsid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14:paraId="00C3EB73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1918"/>
        <w:gridCol w:w="6364"/>
      </w:tblGrid>
      <w:tr w:rsidR="00195781" w:rsidRPr="00195781" w14:paraId="01AA257C" w14:textId="77777777" w:rsidTr="00195781">
        <w:tc>
          <w:tcPr>
            <w:tcW w:w="2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C5648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дравко Асенов</w:t>
            </w:r>
          </w:p>
        </w:tc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370AC2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 / 17.04.2026 г.</w:t>
            </w:r>
          </w:p>
        </w:tc>
        <w:tc>
          <w:tcPr>
            <w:tcW w:w="6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A47F08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валидно ЕГН/ЛНЧ (контролна сума)</w:t>
            </w: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br/>
              <w:t>Здравко Асенов (ЕГН:*******) - Невалиден ЕГН</w:t>
            </w:r>
          </w:p>
        </w:tc>
      </w:tr>
      <w:tr w:rsidR="00195781" w:rsidRPr="00195781" w14:paraId="2A828D2A" w14:textId="77777777" w:rsidTr="00195781">
        <w:tc>
          <w:tcPr>
            <w:tcW w:w="2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6CB5C6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илип Стефанов Димов</w:t>
            </w:r>
          </w:p>
        </w:tc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8661D2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 / 17.04.2026 г.</w:t>
            </w:r>
          </w:p>
        </w:tc>
        <w:tc>
          <w:tcPr>
            <w:tcW w:w="6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638217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валидно ЕГН/ЛНЧ (контролна сума)</w:t>
            </w: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br/>
              <w:t>Филип Стефанов Димов (ЕГН:*******) - Невалиден ЕГН</w:t>
            </w:r>
          </w:p>
        </w:tc>
      </w:tr>
      <w:tr w:rsidR="00195781" w:rsidRPr="00195781" w14:paraId="5095F893" w14:textId="77777777" w:rsidTr="00195781">
        <w:tc>
          <w:tcPr>
            <w:tcW w:w="2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6E51CE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н Мариянов Янев</w:t>
            </w:r>
          </w:p>
        </w:tc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454BF7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 / 17.04.2026 г.</w:t>
            </w:r>
          </w:p>
        </w:tc>
        <w:tc>
          <w:tcPr>
            <w:tcW w:w="6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800D95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като член на СИК 15200018</w:t>
            </w:r>
          </w:p>
        </w:tc>
      </w:tr>
      <w:tr w:rsidR="00195781" w:rsidRPr="00195781" w14:paraId="6B495AE1" w14:textId="77777777" w:rsidTr="00195781">
        <w:tc>
          <w:tcPr>
            <w:tcW w:w="2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6E0B60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ълъб Велинов Куйбишев</w:t>
            </w:r>
          </w:p>
        </w:tc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731E6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3 / 17.04.2026 г.</w:t>
            </w:r>
          </w:p>
        </w:tc>
        <w:tc>
          <w:tcPr>
            <w:tcW w:w="6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21E19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като член на СИК 10100013</w:t>
            </w:r>
          </w:p>
        </w:tc>
      </w:tr>
      <w:tr w:rsidR="00195781" w:rsidRPr="00195781" w14:paraId="36FA82B8" w14:textId="77777777" w:rsidTr="00195781">
        <w:tc>
          <w:tcPr>
            <w:tcW w:w="2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30539C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 Василев Ораков</w:t>
            </w:r>
          </w:p>
        </w:tc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047AD6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 / 17.04.2026 г.</w:t>
            </w:r>
          </w:p>
        </w:tc>
        <w:tc>
          <w:tcPr>
            <w:tcW w:w="6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E944A0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като член на СИК 11100022</w:t>
            </w:r>
          </w:p>
        </w:tc>
      </w:tr>
      <w:tr w:rsidR="00195781" w:rsidRPr="00195781" w14:paraId="21F6CC86" w14:textId="77777777" w:rsidTr="00195781">
        <w:tc>
          <w:tcPr>
            <w:tcW w:w="2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5A975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Димитров Димитров</w:t>
            </w:r>
          </w:p>
        </w:tc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F2B477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4 / 17.04.2026 г.</w:t>
            </w:r>
          </w:p>
        </w:tc>
        <w:tc>
          <w:tcPr>
            <w:tcW w:w="6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01ED3B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като член на СИК 14400028</w:t>
            </w:r>
          </w:p>
        </w:tc>
      </w:tr>
      <w:tr w:rsidR="00195781" w:rsidRPr="00195781" w14:paraId="68CAD8EA" w14:textId="77777777" w:rsidTr="00195781">
        <w:tc>
          <w:tcPr>
            <w:tcW w:w="2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10ED3A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МАРИНОВА КАЦАНСКА</w:t>
            </w:r>
          </w:p>
        </w:tc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9748D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7 / 17.04.2026 г.</w:t>
            </w:r>
          </w:p>
        </w:tc>
        <w:tc>
          <w:tcPr>
            <w:tcW w:w="6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A9450D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като член на СИК 150800001</w:t>
            </w:r>
          </w:p>
        </w:tc>
      </w:tr>
      <w:tr w:rsidR="00195781" w:rsidRPr="00195781" w14:paraId="2C23F862" w14:textId="77777777" w:rsidTr="00195781">
        <w:tc>
          <w:tcPr>
            <w:tcW w:w="2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07701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яна Венциславова Симеонова</w:t>
            </w:r>
          </w:p>
        </w:tc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122DB7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0 / 17.04.2026 г.</w:t>
            </w:r>
          </w:p>
        </w:tc>
        <w:tc>
          <w:tcPr>
            <w:tcW w:w="6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70A2D7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като член на СИК 14400022</w:t>
            </w:r>
          </w:p>
        </w:tc>
      </w:tr>
      <w:tr w:rsidR="00195781" w:rsidRPr="00195781" w14:paraId="146E44BA" w14:textId="77777777" w:rsidTr="00195781">
        <w:tc>
          <w:tcPr>
            <w:tcW w:w="2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C9F31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лавянка Иванова Димитрова</w:t>
            </w:r>
          </w:p>
        </w:tc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74019A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2 / 17.04.2026 г.</w:t>
            </w:r>
          </w:p>
        </w:tc>
        <w:tc>
          <w:tcPr>
            <w:tcW w:w="6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E52E1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като член на СИК 14400017</w:t>
            </w:r>
          </w:p>
        </w:tc>
      </w:tr>
      <w:tr w:rsidR="00195781" w:rsidRPr="00195781" w14:paraId="6C2506FB" w14:textId="77777777" w:rsidTr="00195781">
        <w:tc>
          <w:tcPr>
            <w:tcW w:w="2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F55E1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Светославов Попов</w:t>
            </w:r>
          </w:p>
        </w:tc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9E8F6D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4 / 17.04.2026 г.</w:t>
            </w:r>
          </w:p>
        </w:tc>
        <w:tc>
          <w:tcPr>
            <w:tcW w:w="6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F117A5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като член на СИК 15300015</w:t>
            </w:r>
          </w:p>
        </w:tc>
      </w:tr>
      <w:tr w:rsidR="00195781" w:rsidRPr="00195781" w14:paraId="155C7E77" w14:textId="77777777" w:rsidTr="00195781">
        <w:tc>
          <w:tcPr>
            <w:tcW w:w="2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89B6B4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Василев Ораков</w:t>
            </w:r>
          </w:p>
        </w:tc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30A68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5 / 17.04.2026 г.</w:t>
            </w:r>
          </w:p>
        </w:tc>
        <w:tc>
          <w:tcPr>
            <w:tcW w:w="6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230AA8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като член на СИК 11100010</w:t>
            </w:r>
          </w:p>
        </w:tc>
      </w:tr>
      <w:tr w:rsidR="00195781" w:rsidRPr="00195781" w14:paraId="6320B756" w14:textId="77777777" w:rsidTr="00195781">
        <w:tc>
          <w:tcPr>
            <w:tcW w:w="2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6C4DE3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на Емилова Филипова</w:t>
            </w:r>
          </w:p>
        </w:tc>
        <w:tc>
          <w:tcPr>
            <w:tcW w:w="1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F4BFDB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4 / 17.04.2026 г.</w:t>
            </w:r>
          </w:p>
        </w:tc>
        <w:tc>
          <w:tcPr>
            <w:tcW w:w="6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70E57E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като член на СИК 13300017</w:t>
            </w:r>
          </w:p>
        </w:tc>
      </w:tr>
    </w:tbl>
    <w:p w14:paraId="4DF13058" w14:textId="41153E52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8D88ECA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14:paraId="69114D12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38BE593B" w14:textId="24B85081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1:10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DB6D1C8" w14:textId="77777777" w:rsidR="00195781" w:rsidRPr="00195781" w:rsidRDefault="00195781" w:rsidP="001957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2-НС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499AD5AC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 в изборите за народни представители на 19 април 2026 г.</w:t>
      </w:r>
    </w:p>
    <w:p w14:paraId="54041687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остъпило е предложение / Приложение № 1 към Решение № 4585-НС от 17 март 2026 г. на ЦИК/, заведено във входящия регистър на Районната избирателна комисия 01 Благоевград с вх. № 1006-НС/17.04.2026г., от КП „БСП-ОБЕДИНЕНА ЛЕВИЦА“,  представлявана от  Костадин Юнчов- упълномощен представител.</w:t>
      </w:r>
    </w:p>
    <w:p w14:paraId="3BE11A3A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постъпилото предложение се прави искане за включване на187 /сто осемдесет и седем/ броя лица в публичния списък на упълномощените представители на партиите, коалициите или инициативните комитети като пълномощници на КП „БСП-ОБЕДИНЕНА ЛЕВИЦА“.</w:t>
      </w:r>
    </w:p>
    <w:p w14:paraId="45B7ED19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е приложен в табличен вид и списък със заявените пълномощници.</w:t>
      </w:r>
    </w:p>
    <w:p w14:paraId="3C0FC39B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с предложените упълномощени представители на коалицията е проверен от „Информационно обслужване“ АД. Комисията счита, че са изпълнени изискванията на Решение № 4585-НС от 17 март 2026 г. на ЦИК по отношение на 182  /сто осемдесет и два/ броя лица.</w:t>
      </w:r>
    </w:p>
    <w:p w14:paraId="43CFDDE3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 да се откаже вписването на 5 /пет/лица.</w:t>
      </w:r>
    </w:p>
    <w:p w14:paraId="1880195F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еизложеното, на основание чл. 72, ал. 1, т. 1, във връзка с чл. 124 от Изборния кодекс и Решение № 4585-НС от 17 март 2026 г. на ЦИК, при спазване на законоустановения кворум, Районна избирателна комисия-Благоевград</w:t>
      </w:r>
    </w:p>
    <w:p w14:paraId="055A0511" w14:textId="77777777" w:rsidR="00195781" w:rsidRPr="00195781" w:rsidRDefault="00195781" w:rsidP="0019578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69810F73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I.ВПИСВА 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82  /сто осемдесет и два/  броя представители на кандидатската листа КП „БСП-ОБЕДИНЕНА ЛЕВИЦА“  в изборите за народни представители на 19 април 2026 г. в публичния списък на упълномощените представители на партиите, коалициите или инициативните комитети, съгласно направеното предложение.</w:t>
      </w:r>
    </w:p>
    <w:p w14:paraId="173AAA69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ОТКАЗВА да впише 5 /пет/ лица 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9"/>
        <w:gridCol w:w="1675"/>
        <w:gridCol w:w="6996"/>
      </w:tblGrid>
      <w:tr w:rsidR="00195781" w:rsidRPr="00195781" w14:paraId="0430D51C" w14:textId="77777777" w:rsidTr="00195781">
        <w:tc>
          <w:tcPr>
            <w:tcW w:w="2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A84CBF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Наско Атанасов Стояно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95039F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6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B8A222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се повтаря.</w:t>
            </w:r>
          </w:p>
        </w:tc>
      </w:tr>
      <w:tr w:rsidR="00195781" w:rsidRPr="00195781" w14:paraId="79B6D69C" w14:textId="77777777" w:rsidTr="00195781">
        <w:tc>
          <w:tcPr>
            <w:tcW w:w="2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6C5615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зара Малинова Хаджи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2F4556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5/10.04.2026</w:t>
            </w:r>
          </w:p>
        </w:tc>
        <w:tc>
          <w:tcPr>
            <w:tcW w:w="6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83C8B0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като член на СИК 234602026</w:t>
            </w:r>
          </w:p>
        </w:tc>
      </w:tr>
      <w:tr w:rsidR="00195781" w:rsidRPr="00195781" w14:paraId="6A85A2F1" w14:textId="77777777" w:rsidTr="00195781">
        <w:tc>
          <w:tcPr>
            <w:tcW w:w="2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54143B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нчо Димчев Стояно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91B7D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4/17.04.2026</w:t>
            </w:r>
          </w:p>
        </w:tc>
        <w:tc>
          <w:tcPr>
            <w:tcW w:w="6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C04E39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валидно ЕГН/ЛНЧ (контролна сума)</w:t>
            </w: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br/>
              <w:t>Панчо Димчев Стоянов (ЕГН:****) - Невалиден ЕГН</w:t>
            </w:r>
          </w:p>
        </w:tc>
      </w:tr>
      <w:tr w:rsidR="00195781" w:rsidRPr="00195781" w14:paraId="7526EDD5" w14:textId="77777777" w:rsidTr="00195781">
        <w:tc>
          <w:tcPr>
            <w:tcW w:w="2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C8E745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Атанасова Конд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5D153C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0/17.04.2026</w:t>
            </w:r>
          </w:p>
        </w:tc>
        <w:tc>
          <w:tcPr>
            <w:tcW w:w="6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049077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валидно ЕГН/ЛНЧ (контролна сума)</w:t>
            </w: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br/>
              <w:t>Мария Атанасова Кондова (ЕГН:*******) - Невалиден ЕГН</w:t>
            </w:r>
          </w:p>
        </w:tc>
      </w:tr>
      <w:tr w:rsidR="00195781" w:rsidRPr="00195781" w14:paraId="1C8C2B66" w14:textId="77777777" w:rsidTr="00195781">
        <w:tc>
          <w:tcPr>
            <w:tcW w:w="2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7F04F4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Кирилов Златино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EDF928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5/17.04.2026</w:t>
            </w:r>
          </w:p>
        </w:tc>
        <w:tc>
          <w:tcPr>
            <w:tcW w:w="6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7C3864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като член на СИК 14900001</w:t>
            </w:r>
          </w:p>
        </w:tc>
      </w:tr>
    </w:tbl>
    <w:p w14:paraId="006522F1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57C69EDA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60DA2DDD" w14:textId="7F012B75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1:25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A049AFB" w14:textId="77777777" w:rsidR="00195781" w:rsidRPr="00195781" w:rsidRDefault="00195781" w:rsidP="001957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8-НС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1DBA9981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 в изборите за народни представители на 19 април 2026 г.</w:t>
      </w:r>
    </w:p>
    <w:p w14:paraId="1A9FA955" w14:textId="77777777" w:rsidR="00195781" w:rsidRPr="00195781" w:rsidRDefault="00195781" w:rsidP="0019578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остъпило е предложение / Приложение № 1 към Решение № 4585-НС от 17 март 2026 г. на ЦИК/, заведено във входящия регистър на Районната избирателна комисия 01 Благоевград с вх. № 903-НС/17.04.2026г., от ПП „ВЪЗРАЖДАНЕ“,  представлявана от  Цвета Рангелова- упълномощен представител.</w:t>
      </w:r>
    </w:p>
    <w:p w14:paraId="7A2FCF95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постъпилото предложение се прави искане за включване на 1 /един/ броя лица в публичния списък на упълномощените представители на партиите, коалициите или инициативните комитети като пълномощници на ПП „ВЪЗРАЖДАНЕ“.</w:t>
      </w:r>
    </w:p>
    <w:p w14:paraId="173B7FB1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е приложен в табличен вид и списък със заявените пълномощници.</w:t>
      </w:r>
    </w:p>
    <w:p w14:paraId="609E66D1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с предложените упълномощени представители на коалицията е проверен от „Информационно обслужване“ АД. Комисията счита, че са изпълнени изискванията на Решение № 4585-НС от 17 март 2026 г. на ЦИК по отношение на 1 /един/ броя лица.</w:t>
      </w:r>
    </w:p>
    <w:p w14:paraId="37DB3EA3" w14:textId="77777777" w:rsidR="00195781" w:rsidRPr="00195781" w:rsidRDefault="00195781" w:rsidP="0019578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еизложеното, на основание чл. 72, ал. 1, т. 1, във връзка с чл. 124 от Изборния кодекс и Решение № 4585-НС от 17 март 2026 г. на ЦИК, при спазване на законоустановения кворум, Районна избирателна комисия-Благоевград</w:t>
      </w:r>
    </w:p>
    <w:p w14:paraId="70FEBD77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7B77EA8" w14:textId="77777777" w:rsidR="00195781" w:rsidRPr="00195781" w:rsidRDefault="00195781" w:rsidP="0019578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 </w:t>
      </w:r>
    </w:p>
    <w:p w14:paraId="5582D9C2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14:paraId="17E8C284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ВПИСВА 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орислав Велизаров Рангелов,ЕГН:*******, в публичния списък на упълномощените представители  в изборите за народни представители на 19 април 2026 г. в публичния списък на упълномощените представители на партиите, коалициите или инициативните комитети, съгласно направеното предложение.</w:t>
      </w:r>
    </w:p>
    <w:p w14:paraId="577B1007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B484D6C" w14:textId="77777777" w:rsid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1FCF2EBC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14:paraId="79C8FFF0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67CC5D55" w14:textId="13939119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0:52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712FF66" w14:textId="77777777" w:rsidR="00195781" w:rsidRPr="00195781" w:rsidRDefault="00195781" w:rsidP="001957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61-НС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4EDCBD20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 в изборите за народни представители на 19 април 2026 г.</w:t>
      </w:r>
    </w:p>
    <w:p w14:paraId="05506300" w14:textId="77777777" w:rsidR="00195781" w:rsidRPr="00195781" w:rsidRDefault="00195781" w:rsidP="0019578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  е предложение / Приложение № 1 към Решение № 4585-НС от 17 март 2026 г. на ЦИК/, заведено във входящия регистър на Районната избирателна комисия 01 Благоевград с вх. № 957-НС/17.04.2026г., депозирано от Джалил Селим Бошнак – упълномощен представител на КП „АПС“.</w:t>
      </w:r>
    </w:p>
    <w:p w14:paraId="77F29977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постъпилото предложение се прави искане за включване на 67  /шестдесет и седем/ броя лица в публичния списък на упълномощените представители на партиите, коалициите или инициативните комитети като пълномощници на на КП „АПС“.</w:t>
      </w:r>
    </w:p>
    <w:p w14:paraId="30F6595A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 в табличен вид и списък със заявените пълномощници.</w:t>
      </w:r>
    </w:p>
    <w:p w14:paraId="75CE938E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писъците с предложените упълномощени представители на коалицията е проверен от „Информационно обслужване“ АД. Комисията счита, че са изпълнени изискванията на 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Решение № 4585-НС от 17 март 2026 г. на ЦИК по отношение на 61  /шестдесет и едно/ броя лица.</w:t>
      </w:r>
    </w:p>
    <w:p w14:paraId="10FFA1D4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 да се откаже включване на 6 /шест/ лица в публичния списък на упълномощените представители на партиите, коалициите или инициативните комитети като пълномощници на КП „АПС“.</w:t>
      </w:r>
    </w:p>
    <w:p w14:paraId="39F00394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47C61C22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еизложеното, на основание чл. 72, ал. 1, т. 1, във връзка с чл. 124 от Изборния кодекс и Решение № 4585-НС от 17 март 2026 г. на ЦИК, при спазване на законоустановения кворум, Районна избирателна комисия-Благоевград</w:t>
      </w:r>
    </w:p>
    <w:p w14:paraId="16321640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A8C5D2F" w14:textId="77777777" w:rsidR="00195781" w:rsidRPr="00195781" w:rsidRDefault="00195781" w:rsidP="0019578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15DF95F0" w14:textId="77777777" w:rsidR="00195781" w:rsidRPr="00195781" w:rsidRDefault="00195781" w:rsidP="00BF2C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ВПИСВА </w:t>
      </w: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61 /шестдесет и един /  броя представители на кандидатската листа КП „АПС“. в изборите за народни представители на 19 април 2026 г. в публичния списък на упълномощените представители на партиите, коалициите или инициативните комитети, съгласно направеното предложение.</w:t>
      </w:r>
    </w:p>
    <w:p w14:paraId="3D87E510" w14:textId="77777777" w:rsidR="00195781" w:rsidRPr="00195781" w:rsidRDefault="00195781" w:rsidP="00BF2C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КАЗВА да впише 6 /шест/ броя лица:</w:t>
      </w:r>
    </w:p>
    <w:p w14:paraId="216B7E97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3E43049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541D3AA8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1777"/>
        <w:gridCol w:w="7405"/>
      </w:tblGrid>
      <w:tr w:rsidR="00195781" w:rsidRPr="00195781" w14:paraId="42AF63A8" w14:textId="77777777" w:rsidTr="00195781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602C95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ЮЛИЯНОВ АНДРЕЕВ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9AF2AD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23 от 17.04.2026г.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5C8036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за наблюдател от сдружение „ДЕМОКРАЦИЯ И ЗАКОННОСТ“</w:t>
            </w:r>
          </w:p>
        </w:tc>
      </w:tr>
      <w:tr w:rsidR="00195781" w:rsidRPr="00195781" w14:paraId="0DEE7108" w14:textId="77777777" w:rsidTr="00195781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EF507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 ЕМИЛОВ ЧУКАНОВ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AF4F1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24 от 17.04.2026г.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73B4DD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за наблюдател от сдружение „ДЕМОКРАЦИЯ И ЗАКОННОСТ“</w:t>
            </w:r>
          </w:p>
        </w:tc>
      </w:tr>
      <w:tr w:rsidR="00195781" w:rsidRPr="00195781" w14:paraId="34491CC6" w14:textId="77777777" w:rsidTr="00195781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730538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АЗАР БОРИСЛАВОВ ВАСИЛЕВ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BE97E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25 от 17.04.2026г.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5970CC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за наблюдател от сдружение „ДЕМОКРАЦИЯ И ЗАКОННОСТ“</w:t>
            </w:r>
          </w:p>
        </w:tc>
      </w:tr>
      <w:tr w:rsidR="00195781" w:rsidRPr="00195781" w14:paraId="430C2625" w14:textId="77777777" w:rsidTr="00195781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1A986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ХАТ НЕХАТОВ КОМАРОВ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17277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57 от 17.04.2026г.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11195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валидно ЕГН/ЛНЧ (контролна сума)</w:t>
            </w: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br/>
              <w:t>НЕХАТ НЕХАТОВ КОМАРОВ (ЕГН:*******) - Невалиден ЕГН</w:t>
            </w:r>
          </w:p>
        </w:tc>
      </w:tr>
      <w:tr w:rsidR="00195781" w:rsidRPr="00195781" w14:paraId="30134007" w14:textId="77777777" w:rsidTr="00195781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2028F1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БИБЕ ДЖЕМАЛ ТАЛАМАНОВА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F74AD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65 от 17.04.2026г.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BBE37E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цето е регистрирано като член на СИК 11300023</w:t>
            </w:r>
          </w:p>
        </w:tc>
      </w:tr>
      <w:tr w:rsidR="00195781" w:rsidRPr="00195781" w14:paraId="15F462ED" w14:textId="77777777" w:rsidTr="00195781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8C0B8E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ЖЕМАЛ МЕХМЕД ХАМИД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A43D93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66 от 17.04.2026г.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DAF4F7" w14:textId="77777777" w:rsidR="00195781" w:rsidRPr="00195781" w:rsidRDefault="00195781" w:rsidP="0019578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валидно ЕГН/ЛНЧ (контролна сума)</w:t>
            </w:r>
            <w:r w:rsidRPr="0019578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br/>
              <w:t>ДЖЕМАЛ МЕХМЕД ХАМИД (ЕГН:**********) - Невалиден ЕГН</w:t>
            </w:r>
          </w:p>
        </w:tc>
      </w:tr>
    </w:tbl>
    <w:p w14:paraId="5B83E49B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6AED25FB" w14:textId="5D3BF280" w:rsid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2F0F85DC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0287EB48" w14:textId="1724BF0A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0:50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A551A6E" w14:textId="62B74749" w:rsidR="00856745" w:rsidRPr="00EC6F72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ТОЧКА 4</w:t>
      </w: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</w:p>
    <w:p w14:paraId="1DE3AEED" w14:textId="77777777" w:rsidR="00856745" w:rsidRPr="00EC6F72" w:rsidRDefault="00856745" w:rsidP="0085674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C6F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артин Бусаров:</w:t>
      </w:r>
    </w:p>
    <w:p w14:paraId="42BA8015" w14:textId="77777777" w:rsidR="00856745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lastRenderedPageBreak/>
        <w:t>Колеги, предлагам ви след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те</w:t>
      </w:r>
      <w:r w:rsidRPr="00EC6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роекти на решения:</w:t>
      </w:r>
    </w:p>
    <w:p w14:paraId="74EC5A67" w14:textId="77777777" w:rsidR="00856745" w:rsidRDefault="00856745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CFB3EA" w14:textId="77777777" w:rsidR="00856745" w:rsidRDefault="00856745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999A99E" w14:textId="77777777" w:rsidR="00195781" w:rsidRPr="00195781" w:rsidRDefault="00195781" w:rsidP="001957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5-НС</w:t>
      </w:r>
      <w:r w:rsidRPr="0019578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270CDF0D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остъпило заявление за отказ от Петрана Димитрова Дончева – упълномощен представител на Движение за права и свободи – ДПС.</w:t>
      </w:r>
    </w:p>
    <w:p w14:paraId="33D5C898" w14:textId="77777777" w:rsidR="00195781" w:rsidRPr="00195781" w:rsidRDefault="00195781" w:rsidP="0019578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-Благоевград постъпи заявление от  Петрана Димитрова Дончева – упълномощен представител на Движение за права и свободи – ДПС,заведено с вх.№862/16.04.2026г., която е обявена в публичния списък с Решение №116-НС/14.04.2026г. на РИК 01. Петрана Дончева заява , че не желае да бъде упълномощен представител.</w:t>
      </w:r>
    </w:p>
    <w:p w14:paraId="2B7D4503" w14:textId="77777777" w:rsidR="00195781" w:rsidRPr="00195781" w:rsidRDefault="00195781" w:rsidP="0019578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72, ал. 1, т. 1 във връзка с  чл. 124, от Изборния кодекс, във връзка с Решение 4585-НС от 17.03.2026 г.  на ЦИК, при спазване на законоустановения кворум,  Районна избирателна комисия- Благоевград </w:t>
      </w:r>
    </w:p>
    <w:p w14:paraId="7FCD5D1A" w14:textId="77777777" w:rsidR="00195781" w:rsidRPr="00195781" w:rsidRDefault="00195781" w:rsidP="0019578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0479A68F" w14:textId="77777777" w:rsidR="00195781" w:rsidRPr="00195781" w:rsidRDefault="00195781" w:rsidP="0019578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ЗАЛИЧАВА Петрана Димитрова Дончева – упълномощен представител на Движение за права и свободи – ДПС, от публичния списък на упълномощените представители на партиите, коалициите или инициативните комитети в изборите за народни представители на 19 април 2026 г.</w:t>
      </w:r>
    </w:p>
    <w:p w14:paraId="41E5E8D6" w14:textId="2C222293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57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14:paraId="018F2384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3F826595" w14:textId="4E90F58E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1:36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C384585" w14:textId="77777777" w:rsidR="00856745" w:rsidRDefault="00856745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17442D" w14:textId="77777777" w:rsidR="00856745" w:rsidRPr="00856745" w:rsidRDefault="00856745" w:rsidP="008567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6-НС</w:t>
      </w: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159F2860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заявления за заличаване от списъка на застъпниците на партиите, коалициите или инициативните комитети в изборите за народни представители на 19 април 2026 г.</w:t>
      </w:r>
    </w:p>
    <w:p w14:paraId="15DC9CEE" w14:textId="77777777" w:rsidR="00856745" w:rsidRPr="00856745" w:rsidRDefault="00856745" w:rsidP="0085674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я от Сюлейман Мустафа Мръцов ЕГН:*********  и Кирилка Миланова Янчева ,ЕГН:*********, с което желаят да бъдат анулирани удостоверенията и като застъпниците и да бъдат заличени регистрациите и от публичния списък.</w:t>
      </w:r>
    </w:p>
    <w:p w14:paraId="4B7D16D3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еизложеното, на основание чл. 72, ал. 1, т. 1, във връзка с чл. 117 – 123 и чл. 3, ал. 3 от Изборния кодекс и Решение №4586-НС от 17.03.2026 г.  на ЦИК, при спазване на законоустановения кворум, Районна избирателна комисия-Благоевград</w:t>
      </w:r>
    </w:p>
    <w:p w14:paraId="18E1779E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CB6AF82" w14:textId="77777777" w:rsidR="00856745" w:rsidRPr="00856745" w:rsidRDefault="00856745" w:rsidP="0085674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2777D02A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14:paraId="3A79AF1A" w14:textId="77777777" w:rsidR="00856745" w:rsidRPr="00856745" w:rsidRDefault="00856745" w:rsidP="00BF2C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Заличава   2 /два/ броя застъпници от регистъра за застъпниците на КП „АПС“ и КП „ДПС“  :</w:t>
      </w:r>
    </w:p>
    <w:p w14:paraId="693F5C19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6702"/>
      </w:tblGrid>
      <w:tr w:rsidR="00856745" w:rsidRPr="00856745" w14:paraId="4AEAE997" w14:textId="77777777" w:rsidTr="00856745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D1B40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е</w:t>
            </w:r>
          </w:p>
        </w:tc>
        <w:tc>
          <w:tcPr>
            <w:tcW w:w="6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CB3CDD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:</w:t>
            </w:r>
          </w:p>
        </w:tc>
      </w:tr>
      <w:tr w:rsidR="00856745" w:rsidRPr="00856745" w14:paraId="3BAF1F80" w14:textId="77777777" w:rsidTr="00856745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010B6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юлейман Мустафа Мръцов</w:t>
            </w:r>
          </w:p>
        </w:tc>
        <w:tc>
          <w:tcPr>
            <w:tcW w:w="6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DDB33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</w:t>
            </w:r>
          </w:p>
        </w:tc>
      </w:tr>
      <w:tr w:rsidR="00856745" w:rsidRPr="00856745" w14:paraId="4DA7BF81" w14:textId="77777777" w:rsidTr="00856745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584186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ка Миланова Янчева</w:t>
            </w:r>
          </w:p>
        </w:tc>
        <w:tc>
          <w:tcPr>
            <w:tcW w:w="6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D68B37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</w:t>
            </w:r>
          </w:p>
        </w:tc>
      </w:tr>
    </w:tbl>
    <w:p w14:paraId="376AA1E3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CD65FE9" w14:textId="472A665B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14:paraId="6B522337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38427B29" w14:textId="3A9FDB0A" w:rsidR="00856745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0:51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9077516" w14:textId="77777777" w:rsidR="00856745" w:rsidRPr="00856745" w:rsidRDefault="00856745" w:rsidP="008567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9-НС</w:t>
      </w: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7E23742D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ттегляне на пълномощни на лица, обявени за упълномощени представителите на кандидатската листа КП „ПП-ДБ“ с Решение №124-НС от 15.04.2026г. на РИК 01</w:t>
      </w:r>
    </w:p>
    <w:p w14:paraId="312CE27A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заявление за отегляне на три броя пълномощни , с които са упълномощени представителите на кандидатската листа КП „ПП-ДБ“  с Решение №124-НС от 15.04.2026г. на РИК 01.</w:t>
      </w:r>
    </w:p>
    <w:p w14:paraId="21F92D2D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то е заведено във входящия регистър на Районната избирателна комисия 01 Благоевград с вх. № 937-НС/17.04.2026г.</w:t>
      </w:r>
    </w:p>
    <w:p w14:paraId="6F46DC6E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0C8353F0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еизложеното, на основание чл. 72, ал. 1, т. 1, във връзка чл.124,ал.5 ИК, при спазване на законоустановения кворум, Районна избирателна комисия-Благоевград.</w:t>
      </w:r>
    </w:p>
    <w:p w14:paraId="2537C7ED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67FD893D" w14:textId="77777777" w:rsidR="00856745" w:rsidRPr="00856745" w:rsidRDefault="00856745" w:rsidP="0085674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0486E791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14:paraId="466E6990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иема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теглянето на   3 /три/ броя пълномощни с които са упълномощени представителите на кандидатската листа КП „ПП-ДБ“  с Решение №124-НС от 15.04.2026г. на РИК 01. и ОТПИСВА от публичния списък 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4"/>
        <w:gridCol w:w="6706"/>
      </w:tblGrid>
      <w:tr w:rsidR="00856745" w:rsidRPr="00856745" w14:paraId="0D690DC5" w14:textId="77777777" w:rsidTr="00856745">
        <w:tc>
          <w:tcPr>
            <w:tcW w:w="4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D48285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е</w:t>
            </w:r>
          </w:p>
        </w:tc>
        <w:tc>
          <w:tcPr>
            <w:tcW w:w="6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FED8D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омер на пълномощно при вписване</w:t>
            </w:r>
          </w:p>
        </w:tc>
      </w:tr>
      <w:tr w:rsidR="00856745" w:rsidRPr="00856745" w14:paraId="650CCEE1" w14:textId="77777777" w:rsidTr="00856745">
        <w:tc>
          <w:tcPr>
            <w:tcW w:w="4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42065A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дравка Костадинова Славенова</w:t>
            </w:r>
          </w:p>
        </w:tc>
        <w:tc>
          <w:tcPr>
            <w:tcW w:w="6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A5EA0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528/14.04.2026 г.</w:t>
            </w:r>
          </w:p>
        </w:tc>
      </w:tr>
      <w:tr w:rsidR="00856745" w:rsidRPr="00856745" w14:paraId="24E3F0D6" w14:textId="77777777" w:rsidTr="00856745">
        <w:tc>
          <w:tcPr>
            <w:tcW w:w="4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6974C4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ста Божидаров Щерев</w:t>
            </w:r>
          </w:p>
        </w:tc>
        <w:tc>
          <w:tcPr>
            <w:tcW w:w="6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153AD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533/14.04.2026 г.</w:t>
            </w:r>
          </w:p>
        </w:tc>
      </w:tr>
      <w:tr w:rsidR="00856745" w:rsidRPr="00856745" w14:paraId="52E7888E" w14:textId="77777777" w:rsidTr="00856745">
        <w:tc>
          <w:tcPr>
            <w:tcW w:w="4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9B052D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ен Петев Марков</w:t>
            </w:r>
          </w:p>
        </w:tc>
        <w:tc>
          <w:tcPr>
            <w:tcW w:w="6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227B77" w14:textId="77777777" w:rsidR="00856745" w:rsidRPr="00856745" w:rsidRDefault="00856745" w:rsidP="008567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567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527/14.04.2026 г.</w:t>
            </w:r>
          </w:p>
        </w:tc>
      </w:tr>
    </w:tbl>
    <w:p w14:paraId="176E8109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626FC06" w14:textId="2DD3F2BE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14:paraId="21A2D5E4" w14:textId="77777777" w:rsidR="00856745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91DF1E3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1C507467" w14:textId="4FEEDD98" w:rsidR="00856745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0:54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FD2F197" w14:textId="7777777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14:paraId="145EDBA0" w14:textId="1D248BAE" w:rsidR="00856745" w:rsidRPr="00EC6F72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ТОЧКА 3</w:t>
      </w: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</w:p>
    <w:p w14:paraId="161C4EBC" w14:textId="77777777" w:rsidR="00856745" w:rsidRPr="00EC6F72" w:rsidRDefault="00856745" w:rsidP="0085674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C6F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артин Бусаров:</w:t>
      </w:r>
    </w:p>
    <w:p w14:paraId="57055252" w14:textId="77777777" w:rsidR="00856745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олеги, предлагам ви след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те</w:t>
      </w:r>
      <w:r w:rsidRPr="00EC6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роекти на решения:</w:t>
      </w:r>
    </w:p>
    <w:p w14:paraId="3BB7F167" w14:textId="77777777" w:rsidR="00856745" w:rsidRPr="00856745" w:rsidRDefault="00856745" w:rsidP="008567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3-НС</w:t>
      </w: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1AB4DA3B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застъпници на кандидатска листа за изборите за народни представители, насрочени на 19 април 2026 г. ,в изборен район 01 Благоевградски, предложени от КП АЛИАНС ЗА ПРАВА И СВОБОДИ /АПС/</w:t>
      </w:r>
    </w:p>
    <w:p w14:paraId="2724CCCC" w14:textId="77777777" w:rsidR="00856745" w:rsidRPr="00856745" w:rsidRDefault="00856745" w:rsidP="0085674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-Благоевград постъпи предложение - /приложение 41-НС/ от Джалил Селим Бошнак - упълномощен представител на КП АЛИАНС ЗА ПРАВА И СВОБОДИ /АПС/, заведено с вх. № 958-НС/17.04.2026 г. във входящия регистър на РИК 01 и към № 3/15.04.2026 г. в регистъра на застъпниците на РИК 01, с което се предлага Районната избирателна комисия- Благоевград да регистрир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 /седем/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 застъпници на кандидатска листа за  изборите за народни представители насрочени на 19 април 2026 г. в изборен район 01 Благоевградски. </w:t>
      </w:r>
    </w:p>
    <w:p w14:paraId="49D16CE6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/Приложение 41-НС/ е приложено и Приложение-списък на хартиен и в електронен вид, с попълнени данни на 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 /седем/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ца, както и 7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/седем/ 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 декларации от лицата, предложени за застъпници /Приложение 43-НС/.</w:t>
      </w:r>
    </w:p>
    <w:p w14:paraId="024B95A4" w14:textId="77777777" w:rsidR="00856745" w:rsidRPr="00856745" w:rsidRDefault="00856745" w:rsidP="0085674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извършена проверка от „Информационно обслужване" АД се установи, че относно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 /седем/ 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ца, предложени за регистрация, са налице условията да бъдат регистрирани като застъпници на кандидатската листа КП АЛИАНС ЗА ПРАВА И СВОБОДИ /АПС/ за  изборите за народни представители насрочени на 19 април 2026 г. в изборен район 01 Благоевградски. </w:t>
      </w:r>
    </w:p>
    <w:p w14:paraId="28B85F24" w14:textId="77777777" w:rsidR="00856745" w:rsidRPr="00856745" w:rsidRDefault="00856745" w:rsidP="0085674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72, ал. 1, т. 1 и т.15,т.16  във връзка с  чл. 118, ал. 2 от Изборния кодекс, във връзка с Решение 4586-НС от 17.03.2026 г.  на ЦИК, при спазване на законоустановения кворум,  Районна избирателна комисия- Благоевград </w:t>
      </w:r>
    </w:p>
    <w:p w14:paraId="4426A226" w14:textId="77777777" w:rsidR="00856745" w:rsidRPr="00856745" w:rsidRDefault="00856745" w:rsidP="0085674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192773E2" w14:textId="77777777" w:rsidR="00856745" w:rsidRPr="00856745" w:rsidRDefault="00856745" w:rsidP="00BF2C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ГИСТРИРА  7 /седем/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 на кандидатска листа на КП АЛИАНС ЗА ПРАВА И СВОБОДИ /АПС/ за  изборите за народни представители насрочени на 19 април 2026 г. в изборен район 01 Благоевградски</w:t>
      </w:r>
    </w:p>
    <w:p w14:paraId="1995640B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32BC3A7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ите застъпници да се впишат в публичния регистър.</w:t>
      </w:r>
    </w:p>
    <w:p w14:paraId="10FDA65A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застъпници да се издадат удостоверения. </w:t>
      </w:r>
    </w:p>
    <w:p w14:paraId="4C85E2FB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4DF51C3C" w14:textId="77777777" w:rsidR="00195781" w:rsidRDefault="00195781" w:rsidP="00195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D56F0E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6F894D7A" w14:textId="7C2B1690" w:rsidR="00856745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0:50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4592458" w14:textId="77777777" w:rsidR="00856745" w:rsidRPr="00856745" w:rsidRDefault="00856745" w:rsidP="008567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4-НС</w:t>
      </w: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1AD44213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застъпници на кандидатска листа за изборите за народни представители, насрочени на 19 април 2026 г. ,в изборен район 01 Благоевградски, предложени от КП „БСП-ОБЕДИНЕНА ЛЕВИЦА“</w:t>
      </w:r>
    </w:p>
    <w:p w14:paraId="5BF7A15A" w14:textId="77777777" w:rsidR="00856745" w:rsidRPr="00856745" w:rsidRDefault="00856745" w:rsidP="0085674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-Благоевград постъпи предложение - /приложение 41-НС/ от Димитър Неделчев - упълномощен представител на КП „БСП-ОБЕДИНЕНА ЛЕВИЦА“, заведено с вх. № 971-НС/17.04.2026 г. във входящия регистър на РИК 01 и към № 1/17.04.2026 г. в регистъра на застъпниците на РИК 01, с което се предлага Районната избирателна комисия- Благоевград да регистрир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5 /пет/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 застъпници на кандидатска листа за  изборите за народни представители насрочени на 19 април 2026 г. в изборен район 01 Благоевградски. </w:t>
      </w:r>
    </w:p>
    <w:p w14:paraId="45F5DA5A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/Приложение 41-НС/ е приложено и Приложение-списък на хартиен и в електронен вид, с попълнени данни на 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5 /пет/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ца, както и 5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/пет/ 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 декларации от лицата, предложени за застъпници /Приложение 43-НС/.</w:t>
      </w:r>
    </w:p>
    <w:p w14:paraId="03C694AD" w14:textId="77777777" w:rsidR="00856745" w:rsidRPr="00856745" w:rsidRDefault="00856745" w:rsidP="0085674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извършена проверка от „Информационно обслужване" АД се установи, че относно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4 /четири/ 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ца, предложени за регистрация, са налице условията да бъдат регистрирани като застъпници на кандидатската листа КП „БСП-ОБЕДИНЕНА ЛЕВИЦА“ за  изборите за народни представители насрочени на 19 април 2026 г. в изборен район 01 Благоевградски. </w:t>
      </w:r>
    </w:p>
    <w:p w14:paraId="74426C7D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 да се откаже регистрация на един застъпник.</w:t>
      </w:r>
    </w:p>
    <w:p w14:paraId="3348E7BB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72, ал. 1, т. 1 и т.15,т.16  във връзка с  чл. 118, ал. 2 от Изборния кодекс, във връзка с Решение 4586-НС от 17.03.2026 г.  на ЦИК, при спазване на законоустановения кворум,  Районна избирателна комисия- Благоевград </w:t>
      </w:r>
    </w:p>
    <w:p w14:paraId="0EEEAF34" w14:textId="77777777" w:rsidR="00856745" w:rsidRPr="00856745" w:rsidRDefault="00856745" w:rsidP="0085674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14:paraId="75C40F31" w14:textId="77777777" w:rsidR="00856745" w:rsidRPr="00856745" w:rsidRDefault="00856745" w:rsidP="00BF2C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ГИСТРИРА 4 /четири/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 на кандидатска листа на КП „БСП-ОБЕДИНЕНА ЛЕВИЦА“ за  изборите за народни представители насрочени на 19 април 2026 г. в изборен район 01 Благоевградски</w:t>
      </w:r>
    </w:p>
    <w:p w14:paraId="7D87B891" w14:textId="77777777" w:rsidR="00856745" w:rsidRPr="00856745" w:rsidRDefault="00856745" w:rsidP="00BF2C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КАЗВА да регистрира :</w:t>
      </w:r>
    </w:p>
    <w:p w14:paraId="5AC096EC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вел Митков Дерменджиев – лицето е регистрирано като член на СИК 014200001.</w:t>
      </w:r>
    </w:p>
    <w:p w14:paraId="296ACC81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01343281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ите застъпници да се впишат в публичния регистър.</w:t>
      </w:r>
    </w:p>
    <w:p w14:paraId="4A8236D6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застъпници да се издадат удостоверения. </w:t>
      </w:r>
    </w:p>
    <w:p w14:paraId="0FA22B17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43121A8B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24D871E6" w14:textId="0C087DF4" w:rsidR="00856745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1:30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5ADB4DA" w14:textId="187A6E04" w:rsidR="00856745" w:rsidRPr="00EC6F72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ТОЧКА 5</w:t>
      </w: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</w:p>
    <w:p w14:paraId="33FFE7FD" w14:textId="77777777" w:rsidR="00856745" w:rsidRPr="00EC6F72" w:rsidRDefault="00856745" w:rsidP="0085674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C6F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Мартин Бусаров:</w:t>
      </w:r>
    </w:p>
    <w:p w14:paraId="7B7391C0" w14:textId="1D0E9CD3" w:rsidR="00856745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олеги, предлагам ви след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я</w:t>
      </w:r>
      <w:r w:rsidRPr="00EC6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роект на решение:</w:t>
      </w:r>
    </w:p>
    <w:p w14:paraId="2C36998E" w14:textId="77777777" w:rsidR="00856745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95C780E" w14:textId="77777777" w:rsidR="00856745" w:rsidRPr="00856745" w:rsidRDefault="00856745" w:rsidP="008567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57-НС</w:t>
      </w: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3B7671E6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оправка на техническа грешка в решение №139-НС от 16.04.2026г. относно Назначаване на избирателна секция за гласуване на територията на община Благоевград, в изборите за Народни представители, насрочени на 19 април 2026г. и в решение №141-НС от 16.04.2026г. Назначаване на избирателна секция за гласуване на територията на община Благоевград, в изборите за Народни представители, насрочени на 19 април 2026г.</w:t>
      </w:r>
    </w:p>
    <w:p w14:paraId="49FC62F7" w14:textId="77777777" w:rsidR="00856745" w:rsidRPr="00856745" w:rsidRDefault="00856745" w:rsidP="0085674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чл.72, ал.1, т.4 и т.6 от Изборния кодекс , при спазване на законоустановения кворум, Районната избирателна комисия - Благоевград </w:t>
      </w:r>
    </w:p>
    <w:p w14:paraId="726D7279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6BCD7681" w14:textId="77777777" w:rsidR="00856745" w:rsidRPr="00856745" w:rsidRDefault="00856745" w:rsidP="0085674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14:paraId="44481817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CD1137B" w14:textId="77777777" w:rsidR="00856745" w:rsidRPr="00856745" w:rsidRDefault="00856745" w:rsidP="0085674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Допуска поправка на техническа грешка в решение №139-НС от 16.04.2026г. относно Назначаване на избирателна секция за гласуване на територията на община Благоевград, в изборите за Народни представители, насрочени на 19 април 2026г., като диспозитива на решението вместо на ред 4 /четири/ "Ива Георгиева Цонева", да се чете "Павлина Велева Гюзлиева."</w:t>
      </w:r>
    </w:p>
    <w:p w14:paraId="1BE52975" w14:textId="77777777" w:rsidR="00856745" w:rsidRPr="00856745" w:rsidRDefault="00856745" w:rsidP="0085674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.Допуска поправка на техническа грешка в решение №141-НС от 16.04.2026г. относно Назначаване на избирателна секция за гласуване на територията на община Благоевград, в изборите за Народни представители, насрочени на 19 април 2026г. , като диспозитива на решението вместо на ред 8 /осем/ "Йорданка Александрова Чифлигарова", да се чете "Силвия Ясенова Николова."</w:t>
      </w:r>
    </w:p>
    <w:p w14:paraId="417423D4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 и издава нови , съгласно изборните книжа.</w:t>
      </w:r>
    </w:p>
    <w:p w14:paraId="571478CB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289111A7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5671B6A0" w14:textId="03DF6B6F" w:rsidR="00856745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20:51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AB0BDE0" w14:textId="3782A7B4" w:rsidR="00856745" w:rsidRPr="00EC6F72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ТОЧКА 6</w:t>
      </w: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</w:p>
    <w:p w14:paraId="39710095" w14:textId="77777777" w:rsidR="00856745" w:rsidRPr="00EC6F72" w:rsidRDefault="00856745" w:rsidP="0085674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C6F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артин Бусаров:</w:t>
      </w:r>
    </w:p>
    <w:p w14:paraId="77C0D4F0" w14:textId="77777777" w:rsidR="00856745" w:rsidRDefault="00856745" w:rsidP="0085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олеги, предлагам ви след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я</w:t>
      </w:r>
      <w:r w:rsidRPr="00EC6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роект на решение:</w:t>
      </w:r>
    </w:p>
    <w:p w14:paraId="6FCBA494" w14:textId="77777777" w:rsidR="00856745" w:rsidRPr="00856745" w:rsidRDefault="00856745" w:rsidP="008567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60-НС</w:t>
      </w:r>
      <w:r w:rsidRPr="0085674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4.2026</w:t>
      </w:r>
    </w:p>
    <w:p w14:paraId="7275A6B1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ОТНОСНО: създаване на работни групи от специалисти за подпомагане на дейността на комисията при произвеждане на изборите за народни представители на 19 април 2026 г.</w:t>
      </w:r>
    </w:p>
    <w:p w14:paraId="2688C7EB" w14:textId="77777777" w:rsidR="00856745" w:rsidRPr="00856745" w:rsidRDefault="00856745" w:rsidP="0085674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като съобрази, че в изборен район 01 Благоевградски са образувани 566 избирателни секции, и че следва РИК да осигури приемане на протоколите с изборните резултати , след съставянето им в СИК, и с оглед необходимостта от обезпечаване на дейността на РИК 01 в периода от приключване на изборния ден до предаване на секционните протоколи в ЦИК, на основание чл.72, ал.1,т.1 от Изборния кодекс и във връзка с Решение № 4456-НС от 21.02.2026г. на ЦИК, при спазване на законоустановения кворум, Районната избирателна комисия-Благоевград </w:t>
      </w:r>
    </w:p>
    <w:p w14:paraId="686A4056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4F330566" w14:textId="77777777" w:rsidR="00856745" w:rsidRPr="00856745" w:rsidRDefault="00856745" w:rsidP="0085674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14:paraId="7362F1F1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5E8AD3A" w14:textId="77777777" w:rsidR="00856745" w:rsidRPr="00856745" w:rsidRDefault="00856745" w:rsidP="00BF2C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здава работна група в състав:</w:t>
      </w:r>
    </w:p>
    <w:p w14:paraId="3A4A5B85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51A5C1CD" w14:textId="77777777" w:rsidR="00856745" w:rsidRPr="00856745" w:rsidRDefault="00856745" w:rsidP="00BF2C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митрина Кирилова Търнарова, ЕГН: ********** –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 - технически сътрудник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РИК 01 Благоевград, който да подпомага дейността на комисията.</w:t>
      </w:r>
    </w:p>
    <w:p w14:paraId="5F08B00F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ът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към Районната избирателна комисия – Благоевград да изпълнява своите задължения за период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 19.04.2026г. до 20.04.2026г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, като помага за приемане на протоколите на СИК с данните от гласуването, подготовката на протоколите на СИК и на РИК, както и на останалите книжа и материали за предаване на ЦИК.</w:t>
      </w:r>
    </w:p>
    <w:p w14:paraId="6B572070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нократно възнаграждение на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а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в размер н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40 евро. </w:t>
      </w:r>
    </w:p>
    <w:p w14:paraId="08846599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2.Мирела Атанасова Миткова, ЕГН: ********** –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 - технически сътрудник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РИК 01 Благоевград, който да подпомага дейността на комисията.</w:t>
      </w:r>
    </w:p>
    <w:p w14:paraId="5A3A4A44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ът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към Районната избирателна комисия – Благоевград да изпълнява своите задължения за период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 19.04.2026г. до 20.04.2026г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то помага за приемане на протоколите на СИК с данните от гласуването, подготовката на протоколите на СИК и на РИК, както и на останалите книжа и материали за предаване на ЦИК.</w:t>
      </w:r>
    </w:p>
    <w:p w14:paraId="093FE893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нократно възнаграждение на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а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в размер н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40 евро.</w:t>
      </w:r>
    </w:p>
    <w:p w14:paraId="73CA0905" w14:textId="77777777" w:rsidR="00856745" w:rsidRPr="00856745" w:rsidRDefault="00856745" w:rsidP="00BF2C0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ладимир Стойчев Стоянов, ЕГН: ********** –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 - технически сътрудник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РИК 01 Благоевград, който да подпомага дейността на комисията.</w:t>
      </w:r>
    </w:p>
    <w:p w14:paraId="28C8F8CF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ът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към Районната избирателна комисия – Благоевград да изпълнява своите задължения за период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 19.04.2026г. до 20.04.2026г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то помага за приемане на протоколите на СИК с данните от гласуването, подготовката на протоколите на СИК и на РИК, както и на останалите книжа и материали за предаване на ЦИК.</w:t>
      </w:r>
    </w:p>
    <w:p w14:paraId="40FDD792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нократно възнаграждение на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а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в размер н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40 евро.</w:t>
      </w:r>
    </w:p>
    <w:p w14:paraId="6543C29F" w14:textId="77777777" w:rsidR="00856745" w:rsidRPr="00856745" w:rsidRDefault="00856745" w:rsidP="00BF2C0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лвия Методиева Карабельова , ЕГН: ********** –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 - технически сътрудник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РИК 01 Благоевград, който да подпомага дейността на комисията.</w:t>
      </w:r>
    </w:p>
    <w:p w14:paraId="738E2BA5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ът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към Районната избирателна комисия – Благоевград да изпълнява своите задължения за период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 19.04.2026г. до 20.04.2026г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, 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като помага за приемане на протоколите на СИК с данните от гласуването, подготовката на протоколите на СИК и на РИК, както и на останалите книжа и материали за предаване на ЦИК.</w:t>
      </w:r>
    </w:p>
    <w:p w14:paraId="302D49A3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нократно възнаграждение на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а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в размер н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40 евро.</w:t>
      </w:r>
    </w:p>
    <w:p w14:paraId="546EACE2" w14:textId="77777777" w:rsidR="00856745" w:rsidRPr="00856745" w:rsidRDefault="00856745" w:rsidP="00BF2C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колай Димитров Манушкин, ЕГН: ********** –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 - технически сътрудник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РИК 01 Благоевград, който да подпомага дейността на комисията.</w:t>
      </w:r>
    </w:p>
    <w:p w14:paraId="34EB3C8F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ът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към Районната избирателна комисия – Благоевград да изпълнява своите задължения за период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 19.04.2026г. до 20.04.2026г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то помага за приемане на протоколите на СИК с данните от гласуването, подготовката на протоколите на СИК и на РИК, както и на останалите книжа и материали за предаване на ЦИК.</w:t>
      </w:r>
    </w:p>
    <w:p w14:paraId="3F7F075A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нократно възнаграждение на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а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в размер н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40 евро.</w:t>
      </w:r>
    </w:p>
    <w:p w14:paraId="0749D387" w14:textId="77777777" w:rsidR="00856745" w:rsidRPr="00856745" w:rsidRDefault="00856745" w:rsidP="00BF2C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достина Веселинова Величкова, ЕГН: ********** - 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 - технически сътрудник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РИК 01 Благоевград, който да подпомага дейността на комисията.</w:t>
      </w:r>
    </w:p>
    <w:p w14:paraId="36448EA0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ът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към Районната избирателна комисия – Благоевград да изпълнява своите задължения за период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 19.04.2026г. до 20.04.2026г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, като помага за приемане на протоколите на СИК с данните от гласуването, подготовката на протоколите на СИК и на РИК, както и на останалите книжа и материали за предаване на ЦИК.</w:t>
      </w:r>
    </w:p>
    <w:p w14:paraId="7F206CE2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нократно възнаграждение на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а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в размер н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40 евро.</w:t>
      </w:r>
    </w:p>
    <w:p w14:paraId="19FE155C" w14:textId="77777777" w:rsidR="00856745" w:rsidRPr="00856745" w:rsidRDefault="00856745" w:rsidP="00BF2C0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личка Емилова Димитрова, ЕГН: ********** –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 - технически сътрудник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РИК 01 Благоевград, който да подпомага дейността на комисията.</w:t>
      </w:r>
    </w:p>
    <w:p w14:paraId="43863C9E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ът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към Районната избирателна комисия – Благоевград да изпълнява своите задължения за период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 19.04.2026г. до 20.04.2026г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, като помага за приемане на протоколите на СИК с данните от гласуването, подготовката на протоколите на СИК и на РИК, както и на останалите книжа и материали за предаване на ЦИК.</w:t>
      </w:r>
    </w:p>
    <w:p w14:paraId="0FD05D35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нократно възнаграждение на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а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в размер н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40 евро.</w:t>
      </w:r>
    </w:p>
    <w:p w14:paraId="47946BA2" w14:textId="77777777" w:rsidR="00856745" w:rsidRPr="00856745" w:rsidRDefault="00856745" w:rsidP="00BF2C0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ина Илиева Стойчева, ЕГН: ********** –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 - технически сътрудник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РИК 01 Благоевград, който да подпомага дейността на комисията.</w:t>
      </w:r>
    </w:p>
    <w:p w14:paraId="23F1F43B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ът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към Районната избирателна комисия – Благоевград да изпълнява своите задължения за период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 19.04.2026г. до 20.04.2026г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, като помага за приемане на протоколите на СИК с данните от гласуването, подготовката на протоколите на СИК и на РИК, както и на останалите книжа и материали за предаване на ЦИК.</w:t>
      </w:r>
    </w:p>
    <w:p w14:paraId="14332EC3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нократно възнаграждение на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а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в размер н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40 евро.</w:t>
      </w:r>
    </w:p>
    <w:p w14:paraId="0A95B294" w14:textId="77777777" w:rsidR="00856745" w:rsidRPr="00856745" w:rsidRDefault="00856745" w:rsidP="00BF2C0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тя  Първанова Георгиева, ЕГН: ********** –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 - технически сътрудник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РИК 01 Благоевград, който да подпомага дейността на комисията.</w:t>
      </w:r>
    </w:p>
    <w:p w14:paraId="2BF09309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ът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към Районната избирателна комисия – Благоевград да изпълнява своите задължения за период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 19.04.2026г. до 20.04.2026г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, 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като помага за приемане на протоколите на СИК с данните от гласуването, подготовката на протоколите на СИК и на РИК, както и на останалите книжа и материали за предаване на ЦИК.</w:t>
      </w:r>
    </w:p>
    <w:p w14:paraId="47458DBF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нократно възнаграждение на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а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в размер н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40 евро.</w:t>
      </w:r>
    </w:p>
    <w:p w14:paraId="525BAB2F" w14:textId="77777777" w:rsidR="00856745" w:rsidRPr="00856745" w:rsidRDefault="00856745" w:rsidP="00BF2C0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колай Кирилов Атанасов, ЕГН: ********** –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 - технически сътрудник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РИК 01 Благоевград, който да подпомага дейността на комисията.</w:t>
      </w:r>
    </w:p>
    <w:p w14:paraId="21C2F8E7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ът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към Районната избирателна комисия – Благоевград да изпълнява своите задължения за период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 19.04.2026г. до 20.04.2026г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то помага за приемане на протоколите на СИК с данните от гласуването, подготовката на протоколите на СИК и на РИК, както и на останалите книжа и материали за предаване на ЦИК.</w:t>
      </w:r>
    </w:p>
    <w:p w14:paraId="4FD36CB1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нократно възнаграждение на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а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в размер н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40 евро.</w:t>
      </w:r>
    </w:p>
    <w:p w14:paraId="7CFD93AB" w14:textId="77777777" w:rsidR="00856745" w:rsidRPr="00856745" w:rsidRDefault="00856745" w:rsidP="00BF2C0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ександър Ангелов Тончев , ЕГН: ********** –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 - технически сътрудник 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РИК 01 Благоевград, който да подпомага дейността на комисията.</w:t>
      </w:r>
    </w:p>
    <w:p w14:paraId="2717115E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ът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към Районната избирателна комисия – Благоевград да изпълнява своите задължения за период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 19.04.2026г. до 20.04.2026г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, като помага за приемане на протоколите на СИК с данните от гласуването, подготовката на протоколите на СИК и на РИК, както и на останалите книжа и материали за предаване на ЦИК.</w:t>
      </w:r>
    </w:p>
    <w:p w14:paraId="3B01FB92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нократно възнаграждение на </w:t>
      </w:r>
      <w:r w:rsidRPr="0085674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пециалиста - технически сътрудник</w:t>
      </w: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в размер на </w:t>
      </w:r>
      <w:r w:rsidRPr="008567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40 евро.</w:t>
      </w:r>
    </w:p>
    <w:p w14:paraId="561CE143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2CFA9D49" w14:textId="77777777" w:rsidR="00856745" w:rsidRPr="00856745" w:rsidRDefault="00856745" w:rsidP="008567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67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ите в настоящото решение лица. </w:t>
      </w:r>
    </w:p>
    <w:p w14:paraId="42E9886E" w14:textId="64B25737" w:rsidR="00195781" w:rsidRPr="00195781" w:rsidRDefault="00195781" w:rsidP="0019578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14:paraId="605EEE43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17F11DB5" w14:textId="554FFC62" w:rsidR="006763DE" w:rsidRDefault="006763DE" w:rsidP="0067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F1F27BD" w14:textId="3D32CEB6" w:rsidR="006763DE" w:rsidRPr="00EC6F72" w:rsidRDefault="006763DE" w:rsidP="0067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ТОЧКА 7</w:t>
      </w: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</w:p>
    <w:p w14:paraId="79444A75" w14:textId="77777777" w:rsidR="006763DE" w:rsidRDefault="006763DE" w:rsidP="006763D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C6F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артин Бусаров:</w:t>
      </w:r>
    </w:p>
    <w:p w14:paraId="0AC2DA80" w14:textId="2236A05C" w:rsidR="00F863F4" w:rsidRDefault="006763DE" w:rsidP="0067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и см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от </w:t>
      </w:r>
      <w:r w:rsidR="001A7B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ВР – ОД Благоевград, с което ни казват, че са извършили проверка на </w:t>
      </w:r>
      <w:r w:rsidR="00F863F4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ите обявени за членове на СИК в община Разлог от нашата интернет страница и са установили, че има данни за лица, които са осъждани за престъпления от общ характер и имат образувани висящи производства. Посочили са 9 лица и искат да предпримем съответните законови мерки. Аз мисля да го оставим за сведение това писмо. В кодеска няма ограчение към членовете на СИК да бъдат осъждани. Ние не знаем за какво са осъждани.</w:t>
      </w:r>
    </w:p>
    <w:p w14:paraId="6C9D88D6" w14:textId="0189BFC2" w:rsidR="00F863F4" w:rsidRPr="006763DE" w:rsidRDefault="00F863F4" w:rsidP="00676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ла влиза Радослав Илиев – 20:57 ч.</w:t>
      </w:r>
    </w:p>
    <w:p w14:paraId="44892F83" w14:textId="489DE66C" w:rsidR="00F863F4" w:rsidRPr="00EC6F72" w:rsidRDefault="00F863F4" w:rsidP="00F86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ТОЧКА 8</w:t>
      </w: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</w:p>
    <w:p w14:paraId="5DF07E8B" w14:textId="77777777" w:rsidR="00F863F4" w:rsidRDefault="00F863F4" w:rsidP="00F863F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C6F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Мартин Бусаров:</w:t>
      </w:r>
    </w:p>
    <w:p w14:paraId="7AFBBC99" w14:textId="29620BD9" w:rsidR="00195781" w:rsidRDefault="00F863F4" w:rsidP="00F86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постъпил сигнал с </w:t>
      </w:r>
      <w:r w:rsidRPr="00F863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х. №</w:t>
      </w:r>
      <w:r w:rsidRPr="00F863F4">
        <w:rPr>
          <w:b/>
        </w:rPr>
        <w:t xml:space="preserve"> </w:t>
      </w:r>
      <w:r w:rsidRPr="00F863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907-НС/17.04.2026 г. и заведен под номер 3 в Регистъра </w:t>
      </w:r>
      <w:r w:rsidRPr="00F863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ейл до Кмета на община Благоевград с копие до РИК от </w:t>
      </w:r>
      <w:r w:rsidRPr="00F863F4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Бакалски - областен координатор на ПП ВЕЛИЧ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Pr="00F863F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ушение на правилата за постав</w:t>
      </w:r>
      <w:r w:rsidR="00577FC8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F863F4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на агитационни материали и правилата за предизборна агит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Сигнализира, че има разпространение</w:t>
      </w:r>
      <w:r w:rsidR="00577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кати </w:t>
      </w:r>
      <w:r w:rsidR="00577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агитационни материали в нарушение на ИК, като иска от нас незабавна проверка. Към сигнала има снимков материал. Имам предложение с </w:t>
      </w:r>
      <w:r w:rsidR="00577FC8" w:rsidRPr="005423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колно решение 1/17.04.2026 г</w:t>
      </w:r>
      <w:r w:rsidR="00577FC8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 направим една група за проверка на посочените места в неделя или понеделник да видим дали е так</w:t>
      </w:r>
      <w:r w:rsidR="005423A2">
        <w:rPr>
          <w:rFonts w:ascii="Times New Roman" w:eastAsia="Times New Roman" w:hAnsi="Times New Roman" w:cs="Times New Roman"/>
          <w:sz w:val="24"/>
          <w:szCs w:val="24"/>
          <w:lang w:eastAsia="bg-BG"/>
        </w:rPr>
        <w:t>а и да направим един кон</w:t>
      </w:r>
      <w:r w:rsidR="00577FC8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5423A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577FC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ивен протокол и да снима с телефон и след това да докладва. След което да изискаме от Община Благоевград информация чия собственост са посочените ел. табла. Имаме вече достатъчно доказателства.</w:t>
      </w:r>
    </w:p>
    <w:p w14:paraId="752EC678" w14:textId="77777777" w:rsidR="00195781" w:rsidRDefault="00195781" w:rsidP="00EE52F7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D50FC5D" w14:textId="3CA67592" w:rsidR="005423A2" w:rsidRPr="005B0260" w:rsidRDefault="005423A2" w:rsidP="00542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 w:rsidR="001671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 w:rsidR="001671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26EE6C08" w14:textId="15CFC210" w:rsidR="005423A2" w:rsidRDefault="005423A2" w:rsidP="0054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D8A216D" w14:textId="128570B2" w:rsidR="001671CC" w:rsidRDefault="005423A2" w:rsidP="005423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постъпил сигнал с </w:t>
      </w:r>
      <w:r w:rsidRPr="00F863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х. №</w:t>
      </w:r>
      <w:r w:rsidRPr="005423A2">
        <w:t xml:space="preserve"> </w:t>
      </w:r>
      <w:r w:rsidRPr="005423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34-НС/17.04.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F863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веден под номер 3 в Регистъ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имейл от </w:t>
      </w:r>
      <w:r w:rsidR="001671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то </w:t>
      </w:r>
      <w:r w:rsidR="001671CC" w:rsidRPr="001671CC">
        <w:rPr>
          <w:rFonts w:ascii="Times New Roman" w:eastAsia="Times New Roman" w:hAnsi="Times New Roman" w:cs="Times New Roman"/>
          <w:sz w:val="24"/>
          <w:szCs w:val="24"/>
          <w:lang w:eastAsia="bg-BG"/>
        </w:rPr>
        <w:t>С.П.</w:t>
      </w:r>
      <w:r w:rsidR="001671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твърди, че на магазин, собственост на ПК Македония, е облепен плакати на поличиеска сила без да е искано тяхното разрешение, дават ни адреса и молят да бъдат отрсанени съответните плакати. Предлагам ви </w:t>
      </w:r>
      <w:r w:rsidR="001671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колно решение 2</w:t>
      </w:r>
      <w:r w:rsidR="001671CC" w:rsidRPr="005423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17.04.2026 г</w:t>
      </w:r>
      <w:r w:rsidR="001671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върнем отговор с писмо, с което да изискаме, да се подпише сигналът и да представи доказателства.</w:t>
      </w:r>
    </w:p>
    <w:p w14:paraId="2ABAA58A" w14:textId="77777777" w:rsidR="00BF2C09" w:rsidRPr="005B0260" w:rsidRDefault="00BF2C09" w:rsidP="00BF2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5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127A92EA" w14:textId="01F12D34" w:rsidR="001671CC" w:rsidRDefault="001671CC" w:rsidP="0016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20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DF7D136" w14:textId="5CA37E78" w:rsidR="001671CC" w:rsidRPr="00EC6F72" w:rsidRDefault="001671CC" w:rsidP="0016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ТОЧКА 9</w:t>
      </w:r>
      <w:r w:rsidRPr="00EC6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</w:p>
    <w:p w14:paraId="572202DF" w14:textId="77777777" w:rsidR="001671CC" w:rsidRDefault="001671CC" w:rsidP="001671C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C6F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артин Бусаров:</w:t>
      </w:r>
    </w:p>
    <w:p w14:paraId="0737A853" w14:textId="157E5BCC" w:rsidR="001671CC" w:rsidRPr="001671CC" w:rsidRDefault="001671CC" w:rsidP="001671C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Да не забравите за утре удостоверенията</w:t>
      </w:r>
      <w:r w:rsidR="00B97F0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като тръгвате да предавате изборните книжа и материали, както и шаблоните</w:t>
      </w:r>
      <w:r w:rsidR="00B97F0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за незрящите, има и протоколи към тях. </w:t>
      </w:r>
    </w:p>
    <w:p w14:paraId="6BF65AF7" w14:textId="273115E3" w:rsidR="005423A2" w:rsidRPr="005423A2" w:rsidRDefault="005423A2" w:rsidP="005423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8501044" w14:textId="75ABA295" w:rsidR="005100DF" w:rsidRPr="00B97F0A" w:rsidRDefault="005100DF" w:rsidP="00B97F0A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Следващо заседание : </w:t>
      </w:r>
      <w:r w:rsidR="00C35334">
        <w:rPr>
          <w:rFonts w:ascii="Times New Roman" w:hAnsi="Times New Roman" w:cs="Times New Roman"/>
          <w:sz w:val="24"/>
          <w:szCs w:val="24"/>
        </w:rPr>
        <w:t>1</w:t>
      </w:r>
      <w:r w:rsidR="00EE52F7">
        <w:rPr>
          <w:rFonts w:ascii="Times New Roman" w:hAnsi="Times New Roman" w:cs="Times New Roman"/>
          <w:sz w:val="24"/>
          <w:szCs w:val="24"/>
        </w:rPr>
        <w:t>8</w:t>
      </w:r>
      <w:r w:rsidR="00A51744" w:rsidRPr="005B0260">
        <w:rPr>
          <w:rFonts w:ascii="Times New Roman" w:hAnsi="Times New Roman" w:cs="Times New Roman"/>
          <w:sz w:val="24"/>
          <w:szCs w:val="24"/>
        </w:rPr>
        <w:t>.0</w:t>
      </w:r>
      <w:r w:rsidR="006C0AD9">
        <w:rPr>
          <w:rFonts w:ascii="Times New Roman" w:hAnsi="Times New Roman" w:cs="Times New Roman"/>
          <w:sz w:val="24"/>
          <w:szCs w:val="24"/>
        </w:rPr>
        <w:t>4</w:t>
      </w:r>
      <w:r w:rsidR="00A51744" w:rsidRPr="005B0260">
        <w:rPr>
          <w:rFonts w:ascii="Times New Roman" w:hAnsi="Times New Roman" w:cs="Times New Roman"/>
          <w:sz w:val="24"/>
          <w:szCs w:val="24"/>
        </w:rPr>
        <w:t>.202</w:t>
      </w:r>
      <w:r w:rsidR="00CE1AC0" w:rsidRPr="005B0260">
        <w:rPr>
          <w:rFonts w:ascii="Times New Roman" w:hAnsi="Times New Roman" w:cs="Times New Roman"/>
          <w:sz w:val="24"/>
          <w:szCs w:val="24"/>
        </w:rPr>
        <w:t>5</w:t>
      </w:r>
      <w:r w:rsidR="00F071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6C8D1DE" w14:textId="3D7465C2" w:rsidR="00F62D5A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</w:t>
      </w:r>
      <w:r w:rsidR="00F071A0" w:rsidRPr="005B0260">
        <w:rPr>
          <w:rFonts w:ascii="Times New Roman" w:hAnsi="Times New Roman" w:cs="Times New Roman"/>
          <w:sz w:val="24"/>
          <w:szCs w:val="24"/>
        </w:rPr>
        <w:t xml:space="preserve">========================================= </w:t>
      </w:r>
    </w:p>
    <w:p w14:paraId="259D1553" w14:textId="6A9B308F" w:rsidR="002F2AA0" w:rsidRPr="005B0260" w:rsidRDefault="00F071A0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редседател 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: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      /п/                                                </w:t>
      </w:r>
      <w:r w:rsidR="007F5D91" w:rsidRPr="005B0260">
        <w:rPr>
          <w:rFonts w:ascii="Times New Roman" w:hAnsi="Times New Roman" w:cs="Times New Roman"/>
          <w:sz w:val="24"/>
          <w:szCs w:val="24"/>
        </w:rPr>
        <w:t>Секретар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:  /п/</w:t>
      </w:r>
    </w:p>
    <w:sectPr w:rsidR="002F2AA0" w:rsidRPr="005B0260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ED3"/>
    <w:multiLevelType w:val="multilevel"/>
    <w:tmpl w:val="957A02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A4AF6"/>
    <w:multiLevelType w:val="multilevel"/>
    <w:tmpl w:val="F2E03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24370"/>
    <w:multiLevelType w:val="multilevel"/>
    <w:tmpl w:val="E4DC5C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64F92"/>
    <w:multiLevelType w:val="multilevel"/>
    <w:tmpl w:val="D082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849D9"/>
    <w:multiLevelType w:val="multilevel"/>
    <w:tmpl w:val="8A1CE6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B66EC"/>
    <w:multiLevelType w:val="multilevel"/>
    <w:tmpl w:val="817618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E53C1"/>
    <w:multiLevelType w:val="multilevel"/>
    <w:tmpl w:val="93F2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00585"/>
    <w:multiLevelType w:val="hybridMultilevel"/>
    <w:tmpl w:val="4FDE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813DD"/>
    <w:multiLevelType w:val="multilevel"/>
    <w:tmpl w:val="8D3C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76E98"/>
    <w:multiLevelType w:val="multilevel"/>
    <w:tmpl w:val="FB30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E366D"/>
    <w:multiLevelType w:val="multilevel"/>
    <w:tmpl w:val="795EA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660D7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3AAA"/>
    <w:multiLevelType w:val="multilevel"/>
    <w:tmpl w:val="A5D0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30B37"/>
    <w:multiLevelType w:val="multilevel"/>
    <w:tmpl w:val="B99A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FB0629"/>
    <w:multiLevelType w:val="multilevel"/>
    <w:tmpl w:val="F7960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745A5"/>
    <w:multiLevelType w:val="multilevel"/>
    <w:tmpl w:val="272A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DC0ECC"/>
    <w:multiLevelType w:val="multilevel"/>
    <w:tmpl w:val="976472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B2EFE"/>
    <w:multiLevelType w:val="multilevel"/>
    <w:tmpl w:val="1266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901405"/>
    <w:multiLevelType w:val="multilevel"/>
    <w:tmpl w:val="75246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5C1F06"/>
    <w:multiLevelType w:val="hybridMultilevel"/>
    <w:tmpl w:val="5922D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17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2"/>
  </w:num>
  <w:num w:numId="12">
    <w:abstractNumId w:val="14"/>
  </w:num>
  <w:num w:numId="13">
    <w:abstractNumId w:val="1"/>
  </w:num>
  <w:num w:numId="14">
    <w:abstractNumId w:val="18"/>
  </w:num>
  <w:num w:numId="15">
    <w:abstractNumId w:val="10"/>
  </w:num>
  <w:num w:numId="16">
    <w:abstractNumId w:val="0"/>
  </w:num>
  <w:num w:numId="17">
    <w:abstractNumId w:val="5"/>
  </w:num>
  <w:num w:numId="18">
    <w:abstractNumId w:val="2"/>
  </w:num>
  <w:num w:numId="19">
    <w:abstractNumId w:val="16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A0"/>
    <w:rsid w:val="00000A9B"/>
    <w:rsid w:val="000049B1"/>
    <w:rsid w:val="00031882"/>
    <w:rsid w:val="00041CB9"/>
    <w:rsid w:val="000463AB"/>
    <w:rsid w:val="000474AD"/>
    <w:rsid w:val="00051DEE"/>
    <w:rsid w:val="00060C3B"/>
    <w:rsid w:val="00061AA5"/>
    <w:rsid w:val="000642FE"/>
    <w:rsid w:val="00065F73"/>
    <w:rsid w:val="00067314"/>
    <w:rsid w:val="000738B7"/>
    <w:rsid w:val="00086728"/>
    <w:rsid w:val="00091EB6"/>
    <w:rsid w:val="000A6C4B"/>
    <w:rsid w:val="000B6845"/>
    <w:rsid w:val="000C141D"/>
    <w:rsid w:val="000D0326"/>
    <w:rsid w:val="000D0E49"/>
    <w:rsid w:val="000D25CA"/>
    <w:rsid w:val="000D292F"/>
    <w:rsid w:val="000D4295"/>
    <w:rsid w:val="000D63C1"/>
    <w:rsid w:val="000F503D"/>
    <w:rsid w:val="001007DA"/>
    <w:rsid w:val="00117E8E"/>
    <w:rsid w:val="00122BB6"/>
    <w:rsid w:val="00126A30"/>
    <w:rsid w:val="00132B09"/>
    <w:rsid w:val="00135403"/>
    <w:rsid w:val="001379F1"/>
    <w:rsid w:val="00146A21"/>
    <w:rsid w:val="00147D94"/>
    <w:rsid w:val="00152CD4"/>
    <w:rsid w:val="001671CC"/>
    <w:rsid w:val="0016756F"/>
    <w:rsid w:val="00172BE0"/>
    <w:rsid w:val="00173FF1"/>
    <w:rsid w:val="00185B17"/>
    <w:rsid w:val="00190928"/>
    <w:rsid w:val="00193578"/>
    <w:rsid w:val="00195781"/>
    <w:rsid w:val="001A166F"/>
    <w:rsid w:val="001A6A86"/>
    <w:rsid w:val="001A7BA8"/>
    <w:rsid w:val="001D20DE"/>
    <w:rsid w:val="001D4F71"/>
    <w:rsid w:val="001F08B7"/>
    <w:rsid w:val="00201387"/>
    <w:rsid w:val="002017B0"/>
    <w:rsid w:val="0021482A"/>
    <w:rsid w:val="002328CC"/>
    <w:rsid w:val="002424F4"/>
    <w:rsid w:val="002444A8"/>
    <w:rsid w:val="00247D88"/>
    <w:rsid w:val="00250F80"/>
    <w:rsid w:val="00263C1C"/>
    <w:rsid w:val="00266F90"/>
    <w:rsid w:val="002813C9"/>
    <w:rsid w:val="0028289F"/>
    <w:rsid w:val="00297848"/>
    <w:rsid w:val="002D0613"/>
    <w:rsid w:val="002D22C3"/>
    <w:rsid w:val="002E7B1B"/>
    <w:rsid w:val="002F2AA0"/>
    <w:rsid w:val="002F32ED"/>
    <w:rsid w:val="002F52BF"/>
    <w:rsid w:val="00323DC8"/>
    <w:rsid w:val="0033436C"/>
    <w:rsid w:val="00336F62"/>
    <w:rsid w:val="0033748C"/>
    <w:rsid w:val="00337536"/>
    <w:rsid w:val="00337AC6"/>
    <w:rsid w:val="00351803"/>
    <w:rsid w:val="00354455"/>
    <w:rsid w:val="0035452B"/>
    <w:rsid w:val="00364B2C"/>
    <w:rsid w:val="003664F0"/>
    <w:rsid w:val="00371CCD"/>
    <w:rsid w:val="00374D07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024C6"/>
    <w:rsid w:val="00403706"/>
    <w:rsid w:val="004334D3"/>
    <w:rsid w:val="00434ED2"/>
    <w:rsid w:val="0044554A"/>
    <w:rsid w:val="00452BF4"/>
    <w:rsid w:val="00455670"/>
    <w:rsid w:val="004565F6"/>
    <w:rsid w:val="004733AA"/>
    <w:rsid w:val="00475F27"/>
    <w:rsid w:val="00480743"/>
    <w:rsid w:val="004823CE"/>
    <w:rsid w:val="00482D2E"/>
    <w:rsid w:val="004877DE"/>
    <w:rsid w:val="004A09EF"/>
    <w:rsid w:val="004B14C9"/>
    <w:rsid w:val="004B1D13"/>
    <w:rsid w:val="004D0196"/>
    <w:rsid w:val="004D2B16"/>
    <w:rsid w:val="004D5884"/>
    <w:rsid w:val="005009E8"/>
    <w:rsid w:val="005021F7"/>
    <w:rsid w:val="005100DF"/>
    <w:rsid w:val="00533E0A"/>
    <w:rsid w:val="005340AA"/>
    <w:rsid w:val="005423A2"/>
    <w:rsid w:val="00543AD2"/>
    <w:rsid w:val="005468AC"/>
    <w:rsid w:val="00577FC8"/>
    <w:rsid w:val="00583075"/>
    <w:rsid w:val="0058603D"/>
    <w:rsid w:val="00591623"/>
    <w:rsid w:val="0059613E"/>
    <w:rsid w:val="005A3829"/>
    <w:rsid w:val="005B0260"/>
    <w:rsid w:val="005B4C93"/>
    <w:rsid w:val="005C05E5"/>
    <w:rsid w:val="005C7EB2"/>
    <w:rsid w:val="005D0439"/>
    <w:rsid w:val="00615E31"/>
    <w:rsid w:val="00617032"/>
    <w:rsid w:val="00641878"/>
    <w:rsid w:val="006436CF"/>
    <w:rsid w:val="006710FF"/>
    <w:rsid w:val="0067597A"/>
    <w:rsid w:val="006763DE"/>
    <w:rsid w:val="006769A5"/>
    <w:rsid w:val="006817E4"/>
    <w:rsid w:val="00687795"/>
    <w:rsid w:val="006A6817"/>
    <w:rsid w:val="006C0AD9"/>
    <w:rsid w:val="006C1993"/>
    <w:rsid w:val="006C3B1B"/>
    <w:rsid w:val="006D0334"/>
    <w:rsid w:val="006D6035"/>
    <w:rsid w:val="006E1640"/>
    <w:rsid w:val="006E5B74"/>
    <w:rsid w:val="006F2347"/>
    <w:rsid w:val="006F2D61"/>
    <w:rsid w:val="006F3DA0"/>
    <w:rsid w:val="006F7569"/>
    <w:rsid w:val="00712EE2"/>
    <w:rsid w:val="00735752"/>
    <w:rsid w:val="00740F7E"/>
    <w:rsid w:val="007416B7"/>
    <w:rsid w:val="00761C04"/>
    <w:rsid w:val="00762C83"/>
    <w:rsid w:val="00771724"/>
    <w:rsid w:val="00774666"/>
    <w:rsid w:val="007A10BF"/>
    <w:rsid w:val="007A2924"/>
    <w:rsid w:val="007B2BCD"/>
    <w:rsid w:val="007C0136"/>
    <w:rsid w:val="007C44DF"/>
    <w:rsid w:val="007D230E"/>
    <w:rsid w:val="007E7F79"/>
    <w:rsid w:val="007F3FC7"/>
    <w:rsid w:val="007F5D91"/>
    <w:rsid w:val="007F65AF"/>
    <w:rsid w:val="008074FB"/>
    <w:rsid w:val="00814A53"/>
    <w:rsid w:val="008167F1"/>
    <w:rsid w:val="00816CDC"/>
    <w:rsid w:val="0082087C"/>
    <w:rsid w:val="00834A3B"/>
    <w:rsid w:val="00842BF1"/>
    <w:rsid w:val="00845713"/>
    <w:rsid w:val="00852091"/>
    <w:rsid w:val="00856745"/>
    <w:rsid w:val="00860B88"/>
    <w:rsid w:val="00873127"/>
    <w:rsid w:val="008833F8"/>
    <w:rsid w:val="008A5FD9"/>
    <w:rsid w:val="008A6EA0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249C0"/>
    <w:rsid w:val="00947009"/>
    <w:rsid w:val="00954B2D"/>
    <w:rsid w:val="009560A8"/>
    <w:rsid w:val="00961D52"/>
    <w:rsid w:val="00961E46"/>
    <w:rsid w:val="0096789C"/>
    <w:rsid w:val="00982A67"/>
    <w:rsid w:val="00997947"/>
    <w:rsid w:val="009B26F2"/>
    <w:rsid w:val="009B3D29"/>
    <w:rsid w:val="009B444A"/>
    <w:rsid w:val="009B6D98"/>
    <w:rsid w:val="009C4EC8"/>
    <w:rsid w:val="009C53C6"/>
    <w:rsid w:val="009C5E34"/>
    <w:rsid w:val="009C7321"/>
    <w:rsid w:val="009D3CA4"/>
    <w:rsid w:val="009E35AD"/>
    <w:rsid w:val="009F3B8C"/>
    <w:rsid w:val="00A129FB"/>
    <w:rsid w:val="00A22C19"/>
    <w:rsid w:val="00A2591C"/>
    <w:rsid w:val="00A32FB5"/>
    <w:rsid w:val="00A4254B"/>
    <w:rsid w:val="00A42A08"/>
    <w:rsid w:val="00A4402A"/>
    <w:rsid w:val="00A47DA0"/>
    <w:rsid w:val="00A51744"/>
    <w:rsid w:val="00A61EFE"/>
    <w:rsid w:val="00A65D46"/>
    <w:rsid w:val="00A82686"/>
    <w:rsid w:val="00AA2B92"/>
    <w:rsid w:val="00AC44B0"/>
    <w:rsid w:val="00AE26A8"/>
    <w:rsid w:val="00AF4000"/>
    <w:rsid w:val="00AF4BD7"/>
    <w:rsid w:val="00B01FBF"/>
    <w:rsid w:val="00B2164A"/>
    <w:rsid w:val="00B3358D"/>
    <w:rsid w:val="00B42CC6"/>
    <w:rsid w:val="00B7112C"/>
    <w:rsid w:val="00B800B1"/>
    <w:rsid w:val="00B9698C"/>
    <w:rsid w:val="00B96F45"/>
    <w:rsid w:val="00B97836"/>
    <w:rsid w:val="00B97F0A"/>
    <w:rsid w:val="00BA60A9"/>
    <w:rsid w:val="00BB2CDC"/>
    <w:rsid w:val="00BC4803"/>
    <w:rsid w:val="00BC76EC"/>
    <w:rsid w:val="00BD07FE"/>
    <w:rsid w:val="00BD57E2"/>
    <w:rsid w:val="00BE1913"/>
    <w:rsid w:val="00BF29C5"/>
    <w:rsid w:val="00BF2C09"/>
    <w:rsid w:val="00C0638E"/>
    <w:rsid w:val="00C15A34"/>
    <w:rsid w:val="00C17B5E"/>
    <w:rsid w:val="00C303D5"/>
    <w:rsid w:val="00C30BA7"/>
    <w:rsid w:val="00C35334"/>
    <w:rsid w:val="00C4686B"/>
    <w:rsid w:val="00C5463E"/>
    <w:rsid w:val="00C74403"/>
    <w:rsid w:val="00C75997"/>
    <w:rsid w:val="00C76B18"/>
    <w:rsid w:val="00CA2988"/>
    <w:rsid w:val="00CA38F1"/>
    <w:rsid w:val="00CB38D3"/>
    <w:rsid w:val="00CE1AC0"/>
    <w:rsid w:val="00CF175E"/>
    <w:rsid w:val="00CF2EC7"/>
    <w:rsid w:val="00D03A47"/>
    <w:rsid w:val="00D03A4F"/>
    <w:rsid w:val="00D11A01"/>
    <w:rsid w:val="00D1252B"/>
    <w:rsid w:val="00D13C88"/>
    <w:rsid w:val="00D17D1E"/>
    <w:rsid w:val="00D3237D"/>
    <w:rsid w:val="00D405B1"/>
    <w:rsid w:val="00D4547E"/>
    <w:rsid w:val="00D51EBC"/>
    <w:rsid w:val="00D627AD"/>
    <w:rsid w:val="00D75915"/>
    <w:rsid w:val="00D92B57"/>
    <w:rsid w:val="00D9373C"/>
    <w:rsid w:val="00DA4949"/>
    <w:rsid w:val="00DA63A1"/>
    <w:rsid w:val="00DA6CA0"/>
    <w:rsid w:val="00DB400C"/>
    <w:rsid w:val="00DD0832"/>
    <w:rsid w:val="00DE64C3"/>
    <w:rsid w:val="00DE77C6"/>
    <w:rsid w:val="00DF5851"/>
    <w:rsid w:val="00E07E46"/>
    <w:rsid w:val="00E14A60"/>
    <w:rsid w:val="00E25C34"/>
    <w:rsid w:val="00E27B05"/>
    <w:rsid w:val="00E41797"/>
    <w:rsid w:val="00E4617E"/>
    <w:rsid w:val="00E551E7"/>
    <w:rsid w:val="00E559A8"/>
    <w:rsid w:val="00E72F2E"/>
    <w:rsid w:val="00E87550"/>
    <w:rsid w:val="00EA175A"/>
    <w:rsid w:val="00EB2632"/>
    <w:rsid w:val="00EC6F72"/>
    <w:rsid w:val="00EC7375"/>
    <w:rsid w:val="00ED089C"/>
    <w:rsid w:val="00EE2BEA"/>
    <w:rsid w:val="00EE52F7"/>
    <w:rsid w:val="00EE6C48"/>
    <w:rsid w:val="00EF1355"/>
    <w:rsid w:val="00EF3662"/>
    <w:rsid w:val="00F071A0"/>
    <w:rsid w:val="00F12F06"/>
    <w:rsid w:val="00F214AD"/>
    <w:rsid w:val="00F33C04"/>
    <w:rsid w:val="00F5090E"/>
    <w:rsid w:val="00F5459D"/>
    <w:rsid w:val="00F62D5A"/>
    <w:rsid w:val="00F863F4"/>
    <w:rsid w:val="00F91139"/>
    <w:rsid w:val="00F91667"/>
    <w:rsid w:val="00F93D19"/>
    <w:rsid w:val="00F97013"/>
    <w:rsid w:val="00FB0AC3"/>
    <w:rsid w:val="00FC7505"/>
    <w:rsid w:val="00FE49E9"/>
    <w:rsid w:val="00FE5AFB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327"/>
  <w15:docId w15:val="{B2782EA4-AC93-4E21-8F0F-BAAEE29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C09"/>
  </w:style>
  <w:style w:type="paragraph" w:styleId="Heading4">
    <w:name w:val="heading 4"/>
    <w:basedOn w:val="Normal"/>
    <w:link w:val="Heading4Char"/>
    <w:uiPriority w:val="9"/>
    <w:qFormat/>
    <w:rsid w:val="00AA2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  <w:style w:type="character" w:styleId="Emphasis">
    <w:name w:val="Emphasis"/>
    <w:basedOn w:val="DefaultParagraphFont"/>
    <w:uiPriority w:val="20"/>
    <w:qFormat/>
    <w:rsid w:val="008A5FD9"/>
    <w:rPr>
      <w:i/>
      <w:iCs/>
    </w:rPr>
  </w:style>
  <w:style w:type="table" w:styleId="TableGrid">
    <w:name w:val="Table Grid"/>
    <w:basedOn w:val="TableNormal"/>
    <w:uiPriority w:val="59"/>
    <w:rsid w:val="0003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C05E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2B9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3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ECDC-C2AD-48A1-B3BF-AD6D32D0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1</Pages>
  <Words>6612</Words>
  <Characters>37693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K01_2</cp:lastModifiedBy>
  <cp:revision>69</cp:revision>
  <cp:lastPrinted>2024-02-20T10:35:00Z</cp:lastPrinted>
  <dcterms:created xsi:type="dcterms:W3CDTF">2026-04-16T21:45:00Z</dcterms:created>
  <dcterms:modified xsi:type="dcterms:W3CDTF">2026-04-24T11:36:00Z</dcterms:modified>
</cp:coreProperties>
</file>